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C77E0" w:rsidR="00B209A1" w:rsidP="006C77E0" w:rsidRDefault="3B740B17" w14:paraId="4CEEFEC5" w14:textId="771BC0BB">
      <w:pPr>
        <w:pStyle w:val="Heading1"/>
        <w:jc w:val="center"/>
        <w:rPr>
          <w:rFonts w:ascii="Helvetica" w:hAnsi="Helvetica" w:cs="Helvetica"/>
          <w:color w:val="auto"/>
          <w:sz w:val="52"/>
          <w:szCs w:val="52"/>
          <w:lang w:val="en-AU"/>
        </w:rPr>
      </w:pPr>
      <w:r w:rsidRPr="2EEB9499">
        <w:rPr>
          <w:rFonts w:ascii="Helvetica" w:hAnsi="Helvetica" w:cs="Helvetica"/>
          <w:i/>
          <w:iCs/>
          <w:color w:val="auto"/>
          <w:sz w:val="52"/>
          <w:szCs w:val="52"/>
          <w:lang w:val="en-AU"/>
        </w:rPr>
        <w:t>Team Name:</w:t>
      </w:r>
      <w:r w:rsidRPr="2EEB9499">
        <w:rPr>
          <w:rFonts w:ascii="Helvetica" w:hAnsi="Helvetica" w:cs="Helvetica"/>
          <w:color w:val="auto"/>
          <w:sz w:val="52"/>
          <w:szCs w:val="52"/>
          <w:lang w:val="en-AU"/>
        </w:rPr>
        <w:t xml:space="preserve"> </w:t>
      </w:r>
      <w:r w:rsidRPr="2EEB9499" w:rsidR="006C77E0">
        <w:rPr>
          <w:rFonts w:ascii="Helvetica" w:hAnsi="Helvetica" w:cs="Helvetica"/>
          <w:color w:val="auto"/>
          <w:sz w:val="52"/>
          <w:szCs w:val="52"/>
          <w:lang w:val="en-AU"/>
        </w:rPr>
        <w:t xml:space="preserve">Mean </w:t>
      </w:r>
      <w:proofErr w:type="spellStart"/>
      <w:r w:rsidRPr="2EEB9499" w:rsidR="006C77E0">
        <w:rPr>
          <w:rFonts w:ascii="Helvetica" w:hAnsi="Helvetica" w:cs="Helvetica"/>
          <w:color w:val="auto"/>
          <w:sz w:val="52"/>
          <w:szCs w:val="52"/>
          <w:lang w:val="en-AU"/>
        </w:rPr>
        <w:t>O’Chutoy</w:t>
      </w:r>
      <w:proofErr w:type="spellEnd"/>
    </w:p>
    <w:p w:rsidR="006C77E0" w:rsidP="006C77E0" w:rsidRDefault="006C77E0" w14:paraId="23BF49B0" w14:textId="77777777">
      <w:pPr>
        <w:pStyle w:val="Heading2"/>
        <w:rPr>
          <w:color w:val="000000" w:themeColor="text1"/>
          <w:sz w:val="28"/>
          <w:szCs w:val="28"/>
          <w:lang w:val="en-AU"/>
        </w:rPr>
      </w:pPr>
    </w:p>
    <w:p w:rsidRPr="00A4427C" w:rsidR="006C77E0" w:rsidP="006C77E0" w:rsidRDefault="006C77E0" w14:paraId="18DA4D32" w14:textId="4F8B0803">
      <w:pPr>
        <w:pStyle w:val="Heading2"/>
        <w:rPr>
          <w:color w:val="000000" w:themeColor="text1"/>
          <w:sz w:val="44"/>
          <w:szCs w:val="44"/>
          <w:lang w:val="en-AU"/>
        </w:rPr>
      </w:pPr>
      <w:r w:rsidRPr="00A4427C">
        <w:rPr>
          <w:color w:val="000000" w:themeColor="text1"/>
          <w:sz w:val="44"/>
          <w:szCs w:val="44"/>
          <w:lang w:val="en-AU"/>
        </w:rPr>
        <w:t>Personal Information</w:t>
      </w:r>
    </w:p>
    <w:p w:rsidRPr="006C77E0" w:rsidR="006C77E0" w:rsidP="7B9CD2F1" w:rsidRDefault="006C77E0" w14:paraId="2CD0D6F6" w14:textId="312153E0">
      <w:pPr>
        <w:pStyle w:val="IntenseQuote"/>
        <w:ind w:left="0"/>
        <w:jc w:val="left"/>
        <w:rPr>
          <w:rStyle w:val="SubtleEmphasis"/>
          <w:b/>
          <w:bCs/>
          <w:i/>
          <w:iCs/>
          <w:color w:val="000000" w:themeColor="text1"/>
          <w:sz w:val="24"/>
          <w:szCs w:val="24"/>
        </w:rPr>
      </w:pPr>
      <w:r w:rsidRPr="7B9CD2F1">
        <w:rPr>
          <w:rStyle w:val="SubtleEmphasis"/>
          <w:i/>
          <w:iCs/>
          <w:color w:val="000000" w:themeColor="text1"/>
          <w:sz w:val="24"/>
          <w:szCs w:val="24"/>
        </w:rPr>
        <w:t>Team Member:</w:t>
      </w:r>
      <w:r w:rsidRPr="7B9CD2F1">
        <w:rPr>
          <w:rStyle w:val="SubtleEmphasis"/>
          <w:b/>
          <w:bCs/>
          <w:i/>
          <w:iCs/>
          <w:color w:val="000000" w:themeColor="text1"/>
          <w:sz w:val="24"/>
          <w:szCs w:val="24"/>
        </w:rPr>
        <w:t xml:space="preserve"> </w:t>
      </w:r>
      <w:r w:rsidRPr="7B9CD2F1">
        <w:rPr>
          <w:rStyle w:val="SubtleEmphasis"/>
          <w:b/>
          <w:bCs/>
          <w:i/>
          <w:iCs/>
          <w:color w:val="2E74B5" w:themeColor="accent5" w:themeShade="BF"/>
          <w:sz w:val="24"/>
          <w:szCs w:val="24"/>
        </w:rPr>
        <w:t>Sean Atherton</w:t>
      </w:r>
    </w:p>
    <w:p w:rsidRPr="006C77E0" w:rsidR="006C77E0" w:rsidP="006C77E0" w:rsidRDefault="006C77E0" w14:paraId="223A47A7" w14:textId="651DDF84">
      <w:pPr>
        <w:pStyle w:val="ListParagraph"/>
        <w:numPr>
          <w:ilvl w:val="0"/>
          <w:numId w:val="5"/>
        </w:numPr>
        <w:rPr>
          <w:rStyle w:val="SubtleEmphasis"/>
        </w:rPr>
      </w:pPr>
      <w:r w:rsidRPr="006C77E0">
        <w:rPr>
          <w:rStyle w:val="SubtleEmphasis"/>
          <w:b/>
          <w:bCs/>
        </w:rPr>
        <w:t>Student Number:</w:t>
      </w:r>
      <w:r w:rsidRPr="006C77E0">
        <w:rPr>
          <w:rStyle w:val="SubtleEmphasis"/>
        </w:rPr>
        <w:t xml:space="preserve"> S3893785</w:t>
      </w:r>
    </w:p>
    <w:p w:rsidRPr="006C77E0" w:rsidR="006C77E0" w:rsidP="006C77E0" w:rsidRDefault="006C77E0" w14:paraId="30DB89A4" w14:textId="77777777">
      <w:pPr>
        <w:pStyle w:val="ListParagraph"/>
        <w:numPr>
          <w:ilvl w:val="0"/>
          <w:numId w:val="5"/>
        </w:numPr>
        <w:rPr>
          <w:rStyle w:val="SubtleEmphasis"/>
        </w:rPr>
      </w:pPr>
      <w:r w:rsidRPr="006C77E0">
        <w:rPr>
          <w:rStyle w:val="SubtleEmphasis"/>
          <w:b/>
          <w:bCs/>
        </w:rPr>
        <w:t>Student Email:</w:t>
      </w:r>
      <w:r w:rsidRPr="006C77E0">
        <w:rPr>
          <w:rStyle w:val="SubtleEmphasis"/>
        </w:rPr>
        <w:t xml:space="preserve"> </w:t>
      </w:r>
      <w:hyperlink w:history="1" r:id="rId9">
        <w:r w:rsidRPr="006C77E0">
          <w:rPr>
            <w:rStyle w:val="Hyperlink"/>
          </w:rPr>
          <w:t>S3893785@student.rmit.edu.au</w:t>
        </w:r>
      </w:hyperlink>
    </w:p>
    <w:p w:rsidR="006C77E0" w:rsidP="006C77E0" w:rsidRDefault="006C77E0" w14:paraId="52CB75FC" w14:textId="57D805E9">
      <w:pPr>
        <w:jc w:val="both"/>
        <w:rPr>
          <w:lang w:val="en-AU"/>
        </w:rPr>
      </w:pPr>
      <w:r w:rsidRPr="006C77E0">
        <w:rPr>
          <w:lang w:val="en-AU"/>
        </w:rPr>
        <w:t>I was born in Queensland (Australia), my parents and I moved to Melbourne (Victoria) in 2003, when I was roughly 3 years old. I have spoken English all my life and unfortunately, I do not know how to speak any additional languages, maybe if I ever travel overseas in the future, I’ll try to learn one. I regularly talk with friends online to either play video games together or just to catch up and chat. Before the pandemic I was occasionally going on trips with friends and family throughout Victoria, hopefully, that changes in 2021.</w:t>
      </w:r>
    </w:p>
    <w:p w:rsidR="006C77E0" w:rsidP="006C77E0" w:rsidRDefault="006C77E0" w14:paraId="1567AA04" w14:textId="44F22449">
      <w:pPr>
        <w:jc w:val="both"/>
        <w:rPr>
          <w:lang w:val="en-AU"/>
        </w:rPr>
      </w:pPr>
    </w:p>
    <w:p w:rsidRPr="00A543B7" w:rsidR="00AA3949" w:rsidP="00AA3949" w:rsidRDefault="00AA3949" w14:paraId="3ADFA54E" w14:textId="77777777">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rsidR="00AA3949" w:rsidP="2EEB9499" w:rsidRDefault="1A0D388D" w14:paraId="25B7F052" w14:textId="5EA956B2">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w:t>
      </w:r>
      <w:r w:rsidRPr="2EEB9499" w:rsidR="2DF857F1">
        <w:rPr>
          <w:rStyle w:val="SubtleEmphasis"/>
        </w:rPr>
        <w:t>S3864772</w:t>
      </w:r>
    </w:p>
    <w:p w:rsidRPr="006C77E0" w:rsidR="004D072C" w:rsidP="00AA3949" w:rsidRDefault="004D072C" w14:paraId="24BA1053" w14:textId="38440D1D">
      <w:pPr>
        <w:pStyle w:val="ListParagraph"/>
        <w:numPr>
          <w:ilvl w:val="0"/>
          <w:numId w:val="7"/>
        </w:numPr>
        <w:rPr>
          <w:rStyle w:val="SubtleEmphasis"/>
        </w:rPr>
      </w:pPr>
      <w:r w:rsidRPr="00AA3949">
        <w:rPr>
          <w:rStyle w:val="SubtleEmphasis"/>
          <w:b/>
          <w:bCs/>
        </w:rPr>
        <w:t>Student Email:</w:t>
      </w:r>
      <w:r w:rsidRPr="006C77E0">
        <w:rPr>
          <w:rStyle w:val="SubtleEmphasis"/>
        </w:rPr>
        <w:t xml:space="preserve"> </w:t>
      </w:r>
      <w:hyperlink w:history="1" r:id="rId10">
        <w:r w:rsidRPr="00850623" w:rsidR="00AA3949">
          <w:rPr>
            <w:rStyle w:val="Hyperlink"/>
          </w:rPr>
          <w:t>S3864772@student.rmit.edu.au</w:t>
        </w:r>
      </w:hyperlink>
      <w:r w:rsidR="00AA3949">
        <w:tab/>
      </w:r>
    </w:p>
    <w:p w:rsidRPr="00B00ECC" w:rsidR="00CC4494" w:rsidP="00CC4494" w:rsidRDefault="00CC4494" w14:paraId="4F443C1C" w14:textId="77777777">
      <w:pPr>
        <w:rPr>
          <w:rFonts w:ascii="Calibri" w:hAnsi="Calibri" w:eastAsia="Times New Roman" w:cs="Calibri"/>
          <w:lang w:eastAsia="en-AU"/>
        </w:rPr>
      </w:pPr>
      <w:r w:rsidRPr="00B00ECC">
        <w:rPr>
          <w:rFonts w:ascii="Calibri" w:hAnsi="Calibri" w:eastAsia="Times New Roman" w:cs="Calibri"/>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rsidRPr="00B00ECC" w:rsidR="00AA3949" w:rsidP="00CC4494" w:rsidRDefault="00CC4494" w14:paraId="12459162" w14:textId="07C2D4DE">
      <w:pPr>
        <w:rPr>
          <w:rFonts w:ascii="Calibri" w:hAnsi="Calibri" w:eastAsia="Times New Roman" w:cs="Calibri"/>
          <w:lang w:eastAsia="en-AU"/>
        </w:rPr>
      </w:pPr>
      <w:r w:rsidRPr="6C2A3825">
        <w:rPr>
          <w:rFonts w:ascii="Calibri" w:hAnsi="Calibri" w:eastAsia="Times New Roman" w:cs="Calibri"/>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rFonts w:ascii="Calibri" w:hAnsi="Calibri" w:eastAsia="Times New Roman" w:cs="Calibri"/>
          <w:lang w:eastAsia="en-AU"/>
        </w:rPr>
        <w:br w:type="page"/>
      </w:r>
    </w:p>
    <w:p w:rsidR="16049AB4" w:rsidP="6C2A3825" w:rsidRDefault="02A9ACE8" w14:paraId="251177A4" w14:textId="7321FD3A">
      <w:pPr>
        <w:pStyle w:val="IntenseQuote"/>
        <w:ind w:left="0"/>
        <w:jc w:val="left"/>
        <w:rPr>
          <w:rStyle w:val="SubtleReference"/>
          <w:b/>
          <w:bCs/>
          <w:sz w:val="24"/>
          <w:szCs w:val="24"/>
        </w:rPr>
      </w:pPr>
      <w:r w:rsidRPr="2EEB9499">
        <w:rPr>
          <w:rStyle w:val="SubtleReference"/>
          <w:b/>
          <w:bCs/>
          <w:sz w:val="24"/>
          <w:szCs w:val="24"/>
        </w:rPr>
        <w:lastRenderedPageBreak/>
        <w:t xml:space="preserve">Team Member: </w:t>
      </w:r>
      <w:r w:rsidRPr="2EEB9499">
        <w:rPr>
          <w:rStyle w:val="SubtleReference"/>
          <w:b/>
          <w:bCs/>
          <w:color w:val="2E74B5" w:themeColor="accent5" w:themeShade="BF"/>
          <w:sz w:val="24"/>
          <w:szCs w:val="24"/>
        </w:rPr>
        <w:t>STEPH NEWLAND</w:t>
      </w:r>
    </w:p>
    <w:p w:rsidR="16049AB4" w:rsidP="6C2A3825" w:rsidRDefault="16049AB4" w14:paraId="2C8C8512" w14:textId="7DFCF699">
      <w:pPr>
        <w:pStyle w:val="ListParagraph"/>
        <w:numPr>
          <w:ilvl w:val="0"/>
          <w:numId w:val="7"/>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904486</w:t>
      </w:r>
    </w:p>
    <w:p w:rsidR="16049AB4" w:rsidP="6C2A3825" w:rsidRDefault="16049AB4" w14:paraId="3E9E3A25" w14:textId="345E8089">
      <w:pPr>
        <w:pStyle w:val="ListParagraph"/>
        <w:numPr>
          <w:ilvl w:val="0"/>
          <w:numId w:val="7"/>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1">
        <w:r w:rsidRPr="6C2A3825">
          <w:rPr>
            <w:rStyle w:val="Hyperlink"/>
            <w:rFonts w:ascii="Calibri" w:hAnsi="Calibri" w:eastAsia="Calibri" w:cs="Calibri"/>
          </w:rPr>
          <w:t>s3904486@student.rmit.edu.au</w:t>
        </w:r>
      </w:hyperlink>
    </w:p>
    <w:p w:rsidR="16049AB4" w:rsidP="6C2A3825" w:rsidRDefault="16049AB4" w14:paraId="5431756E" w14:textId="029358EF">
      <w:pPr>
        <w:rPr>
          <w:rFonts w:ascii="Calibri" w:hAnsi="Calibri" w:eastAsia="Calibri" w:cs="Calibri"/>
        </w:rPr>
      </w:pPr>
      <w:r w:rsidRPr="6C2A3825">
        <w:rPr>
          <w:rFonts w:ascii="Calibri" w:hAnsi="Calibri" w:eastAsia="Calibri" w:cs="Calibri"/>
        </w:rPr>
        <w:t xml:space="preserve">I was born and raised in here in Australia, however, due to my father’s nationality, I am technically half-Australian, half-German. Due to a chronic illness, I completed my ATAR in the year after I was supposed to graduate and have since studied 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I’ve been interested in, and as I’ve grown older and spent more time developing my skills and passions, I’ve </w:t>
      </w:r>
      <w:proofErr w:type="spellStart"/>
      <w:r w:rsidRPr="6C2A3825">
        <w:rPr>
          <w:rFonts w:ascii="Calibri" w:hAnsi="Calibri" w:eastAsia="Calibri" w:cs="Calibri"/>
        </w:rPr>
        <w:t>realised</w:t>
      </w:r>
      <w:proofErr w:type="spellEnd"/>
      <w:r w:rsidRPr="6C2A3825">
        <w:rPr>
          <w:rFonts w:ascii="Calibri" w:hAnsi="Calibri" w:eastAsia="Calibri" w:cs="Calibri"/>
        </w:rPr>
        <w:t xml:space="preserve"> it was the industry I wanted to pursue.</w:t>
      </w:r>
    </w:p>
    <w:p w:rsidR="6C2A3825" w:rsidP="6C2A3825" w:rsidRDefault="6C2A3825" w14:paraId="2BA40309" w14:textId="633A8B34">
      <w:pPr>
        <w:pStyle w:val="IntenseQuote"/>
        <w:ind w:left="0"/>
        <w:jc w:val="left"/>
        <w:rPr>
          <w:rStyle w:val="SubtleReference"/>
          <w:b/>
          <w:bCs/>
          <w:sz w:val="24"/>
          <w:szCs w:val="24"/>
        </w:rPr>
      </w:pPr>
    </w:p>
    <w:p w:rsidRPr="00A543B7" w:rsidR="00AA3949" w:rsidP="00AA3949" w:rsidRDefault="00AA3949" w14:paraId="4FE2ED11" w14:textId="2CC8490D">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sidR="7394B373">
        <w:rPr>
          <w:rStyle w:val="SubtleReference"/>
          <w:b/>
          <w:bCs/>
          <w:color w:val="2E74B5" w:themeColor="accent5" w:themeShade="BF"/>
          <w:sz w:val="24"/>
          <w:szCs w:val="24"/>
        </w:rPr>
        <w:t>Joshua Chuang</w:t>
      </w:r>
    </w:p>
    <w:p w:rsidR="7394B373" w:rsidP="6C2A3825" w:rsidRDefault="7394B373" w14:paraId="158212D1" w14:textId="44497FAA">
      <w:pPr>
        <w:pStyle w:val="ListParagraph"/>
        <w:numPr>
          <w:ilvl w:val="0"/>
          <w:numId w:val="7"/>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729939</w:t>
      </w:r>
    </w:p>
    <w:p w:rsidR="7394B373" w:rsidP="6C2A3825" w:rsidRDefault="7394B373" w14:paraId="0C95A293" w14:textId="70CBBBD2">
      <w:pPr>
        <w:pStyle w:val="ListParagraph"/>
        <w:numPr>
          <w:ilvl w:val="0"/>
          <w:numId w:val="7"/>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2">
        <w:r w:rsidRPr="6C2A3825">
          <w:rPr>
            <w:rStyle w:val="Hyperlink"/>
            <w:rFonts w:ascii="Calibri" w:hAnsi="Calibri" w:eastAsia="Calibri" w:cs="Calibri"/>
          </w:rPr>
          <w:t>s3729939@student.rmit.edu.au</w:t>
        </w:r>
      </w:hyperlink>
    </w:p>
    <w:p w:rsidR="59DC67B1" w:rsidP="6C2A3825" w:rsidRDefault="59DC67B1" w14:paraId="0FAF888D" w14:textId="3062782D">
      <w:r>
        <w:t>Hi,</w:t>
      </w:r>
      <w:r w:rsidR="482E0A8D">
        <w:t xml:space="preserve"> </w:t>
      </w:r>
      <w:r w:rsidR="38AAA828">
        <w:t>I</w:t>
      </w:r>
      <w:r w:rsidR="6D9B586D">
        <w:t>’m</w:t>
      </w:r>
      <w:r w:rsidR="482E0A8D">
        <w:t xml:space="preserve"> Josh and </w:t>
      </w:r>
      <w:r w:rsidR="2B998E6F">
        <w:t>I am</w:t>
      </w:r>
      <w:r w:rsidR="482E0A8D">
        <w:t xml:space="preserve"> at 21-year-old student currently in my first year studying I.T online at RMIT. I was born and raised in Australia, but my both my folks are from a small island nation called Taiwan. As such I speak both English and Mandarin with the former being the language I most commonly use and the latter being what I mean use to communicate with my parents. </w:t>
      </w:r>
      <w:r w:rsidR="32DCF7B4">
        <w:t>I have</w:t>
      </w:r>
      <w:r w:rsidR="482E0A8D">
        <w:t xml:space="preserve"> always enjoyed tinkering with technology and one of the more interesting things about myself is that I enjoy fixing iPhones. The first iPhone I fixed was my iPhone 3G and have experience repairing all iPhones up to the 8th generation. Outside of I.T my main hobby is photography. I have a keen interest in shooting night photography, </w:t>
      </w:r>
      <w:r w:rsidR="3FC0C5FE">
        <w:t>landscapes,</w:t>
      </w:r>
      <w:r w:rsidR="482E0A8D">
        <w:t xml:space="preserve"> and portraits.</w:t>
      </w:r>
    </w:p>
    <w:p w:rsidR="6C2A3825" w:rsidP="6C2A3825" w:rsidRDefault="6C2A3825" w14:paraId="5BD38BE4" w14:textId="5168B8D5"/>
    <w:p w:rsidR="00C27774" w:rsidP="6C2A3825" w:rsidRDefault="00C27774" w14:paraId="398792BB" w14:textId="2114D120"/>
    <w:p w:rsidR="00C27774" w:rsidP="6C2A3825" w:rsidRDefault="00C27774" w14:paraId="36A76D27" w14:textId="5013314E"/>
    <w:p w:rsidR="00C27774" w:rsidP="6C2A3825" w:rsidRDefault="00C27774" w14:paraId="0B5769C3" w14:textId="33810AF3"/>
    <w:p w:rsidR="00C27774" w:rsidP="6C2A3825" w:rsidRDefault="00C27774" w14:paraId="788DCD16" w14:textId="7301C9C3"/>
    <w:p w:rsidR="00C27774" w:rsidP="6C2A3825" w:rsidRDefault="00C27774" w14:paraId="26A638F3" w14:textId="77777777"/>
    <w:p w:rsidR="75E1F04E" w:rsidP="6C2A3825" w:rsidRDefault="75E1F04E" w14:paraId="7EC38A19" w14:textId="7266D8E3">
      <w:pPr>
        <w:pStyle w:val="IntenseQuote"/>
        <w:ind w:left="0"/>
        <w:jc w:val="left"/>
        <w:rPr>
          <w:rStyle w:val="SubtleReference"/>
          <w:b/>
          <w:bCs/>
          <w:color w:val="4472C4" w:themeColor="accent1"/>
          <w:sz w:val="24"/>
          <w:szCs w:val="24"/>
        </w:rPr>
      </w:pPr>
      <w:r w:rsidRPr="6C2A3825">
        <w:rPr>
          <w:rStyle w:val="SubtleReference"/>
          <w:b/>
          <w:bCs/>
          <w:sz w:val="24"/>
          <w:szCs w:val="24"/>
        </w:rPr>
        <w:lastRenderedPageBreak/>
        <w:t xml:space="preserve">Team Member: </w:t>
      </w:r>
      <w:r w:rsidRPr="6C2A3825">
        <w:rPr>
          <w:rStyle w:val="SubtleReference"/>
          <w:b/>
          <w:bCs/>
          <w:color w:val="2E74B5" w:themeColor="accent5" w:themeShade="BF"/>
          <w:sz w:val="24"/>
          <w:szCs w:val="24"/>
        </w:rPr>
        <w:t xml:space="preserve">Liam </w:t>
      </w:r>
      <w:proofErr w:type="spellStart"/>
      <w:r w:rsidRPr="6C2A3825">
        <w:rPr>
          <w:rStyle w:val="SubtleReference"/>
          <w:b/>
          <w:bCs/>
          <w:color w:val="2E74B5" w:themeColor="accent5" w:themeShade="BF"/>
          <w:sz w:val="24"/>
          <w:szCs w:val="24"/>
        </w:rPr>
        <w:t>Oloughlin</w:t>
      </w:r>
      <w:proofErr w:type="spellEnd"/>
    </w:p>
    <w:p w:rsidR="75E1F04E" w:rsidP="6C2A3825" w:rsidRDefault="75E1F04E" w14:paraId="7662628F" w14:textId="50E24642">
      <w:pPr>
        <w:pStyle w:val="ListParagraph"/>
        <w:numPr>
          <w:ilvl w:val="0"/>
          <w:numId w:val="7"/>
        </w:numPr>
        <w:rPr>
          <w:rStyle w:val="SubtleEmphasis"/>
          <w:rFonts w:eastAsiaTheme="minorEastAsia"/>
        </w:rPr>
      </w:pPr>
      <w:r w:rsidRPr="6C2A3825">
        <w:rPr>
          <w:rStyle w:val="SubtleEmphasis"/>
          <w:b/>
          <w:bCs/>
        </w:rPr>
        <w:t>Student Number:</w:t>
      </w:r>
      <w:r w:rsidRPr="6C2A3825">
        <w:rPr>
          <w:rStyle w:val="SubtleEmphasis"/>
        </w:rPr>
        <w:t xml:space="preserve"> </w:t>
      </w:r>
      <w:r w:rsidRPr="6C2A3825">
        <w:rPr>
          <w:rFonts w:ascii="Calibri" w:hAnsi="Calibri" w:eastAsia="Calibri" w:cs="Calibri"/>
        </w:rPr>
        <w:t>s3908839</w:t>
      </w:r>
    </w:p>
    <w:p w:rsidR="75E1F04E" w:rsidP="6C2A3825" w:rsidRDefault="75E1F04E" w14:paraId="7BDD5A49" w14:textId="6B54556D">
      <w:pPr>
        <w:pStyle w:val="ListParagraph"/>
        <w:numPr>
          <w:ilvl w:val="0"/>
          <w:numId w:val="7"/>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r w:rsidRPr="6C2A3825">
          <w:rPr>
            <w:rStyle w:val="Hyperlink"/>
            <w:rFonts w:ascii="Calibri" w:hAnsi="Calibri" w:eastAsia="Calibri" w:cs="Calibri"/>
          </w:rPr>
          <w:t>s3908839@student.rmit.edu.au</w:t>
        </w:r>
      </w:hyperlink>
    </w:p>
    <w:p w:rsidR="2EA1D4AB" w:rsidP="6C2A3825" w:rsidRDefault="07222930" w14:paraId="29273577" w14:textId="5CA39F9A">
      <w:pPr>
        <w:rPr>
          <w:rFonts w:ascii="Calibri" w:hAnsi="Calibri" w:eastAsia="Calibri" w:cs="Calibri"/>
        </w:rPr>
      </w:pPr>
      <w:r w:rsidRPr="2EEB9499">
        <w:rPr>
          <w:rFonts w:ascii="Calibri" w:hAnsi="Calibri" w:eastAsia="Calibri" w:cs="Calibri"/>
        </w:rPr>
        <w:t xml:space="preserve">Hello! </w:t>
      </w:r>
      <w:r w:rsidRPr="2EEB9499" w:rsidR="4C2EE63A">
        <w:rPr>
          <w:rFonts w:ascii="Calibri" w:hAnsi="Calibri" w:eastAsia="Calibri" w:cs="Calibri"/>
        </w:rPr>
        <w:t xml:space="preserve">I am Liam, I am 20 years </w:t>
      </w:r>
      <w:r w:rsidRPr="2EEB9499" w:rsidR="6BEE0068">
        <w:rPr>
          <w:rFonts w:ascii="Calibri" w:hAnsi="Calibri" w:eastAsia="Calibri" w:cs="Calibri"/>
        </w:rPr>
        <w:t>old,</w:t>
      </w:r>
      <w:r w:rsidRPr="2EEB9499" w:rsidR="4C2EE63A">
        <w:rPr>
          <w:rFonts w:ascii="Calibri" w:hAnsi="Calibri" w:eastAsia="Calibri" w:cs="Calibri"/>
        </w:rPr>
        <w:t xml:space="preserve"> and I am currently enrolled at RMIT completing some core and foundation subjects to move into a Bachelor</w:t>
      </w:r>
      <w:r w:rsidRPr="2EEB9499" w:rsidR="36D5A7B7">
        <w:rPr>
          <w:rFonts w:ascii="Calibri" w:hAnsi="Calibri" w:eastAsia="Calibri" w:cs="Calibri"/>
        </w:rPr>
        <w:t xml:space="preserve"> of IT</w:t>
      </w:r>
      <w:r w:rsidRPr="2EEB9499" w:rsidR="4C2EE63A">
        <w:rPr>
          <w:rFonts w:ascii="Calibri" w:hAnsi="Calibri" w:eastAsia="Calibri" w:cs="Calibri"/>
        </w:rPr>
        <w:t>. I am full Australian</w:t>
      </w:r>
      <w:r w:rsidRPr="2EEB9499" w:rsidR="5FC3BC4E">
        <w:rPr>
          <w:rFonts w:ascii="Calibri" w:hAnsi="Calibri" w:eastAsia="Calibri" w:cs="Calibri"/>
        </w:rPr>
        <w:t xml:space="preserve">, born and raised here. I have had a passion </w:t>
      </w:r>
      <w:r w:rsidRPr="2EEB9499" w:rsidR="191C15B8">
        <w:rPr>
          <w:rFonts w:ascii="Calibri" w:hAnsi="Calibri" w:eastAsia="Calibri" w:cs="Calibri"/>
        </w:rPr>
        <w:t xml:space="preserve">for gaming ever since I was super young, </w:t>
      </w:r>
      <w:r w:rsidRPr="2EEB9499" w:rsidR="6641212E">
        <w:rPr>
          <w:rFonts w:ascii="Calibri" w:hAnsi="Calibri" w:eastAsia="Calibri" w:cs="Calibri"/>
        </w:rPr>
        <w:t xml:space="preserve">this sparked a big interest in mostly IT related things, it also helped that my Dads career revolves around IT too. </w:t>
      </w:r>
      <w:r w:rsidRPr="2EEB9499" w:rsidR="6103E9CA">
        <w:rPr>
          <w:rFonts w:ascii="Calibri" w:hAnsi="Calibri" w:eastAsia="Calibri" w:cs="Calibri"/>
        </w:rPr>
        <w:t>I don’t have to many hobbies outside of gaming, but I do really like to learn languages, Currently I have only learnt Japanese, but I do want to</w:t>
      </w:r>
      <w:r w:rsidRPr="2EEB9499" w:rsidR="77D38811">
        <w:rPr>
          <w:rFonts w:ascii="Calibri" w:hAnsi="Calibri" w:eastAsia="Calibri" w:cs="Calibri"/>
        </w:rPr>
        <w:t xml:space="preserve"> learn more.</w:t>
      </w:r>
    </w:p>
    <w:p w:rsidR="2EEB9499" w:rsidP="2EEB9499" w:rsidRDefault="2EEB9499" w14:paraId="7BD0731F" w14:textId="3EAB4556">
      <w:pPr>
        <w:rPr>
          <w:rFonts w:ascii="Calibri" w:hAnsi="Calibri" w:eastAsia="Calibri" w:cs="Calibri"/>
        </w:rPr>
      </w:pPr>
    </w:p>
    <w:p w:rsidR="713B9B9A" w:rsidP="2EEB9499" w:rsidRDefault="713B9B9A" w14:paraId="0A2A02D9" w14:textId="2FBAF171">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rsidR="713B9B9A" w:rsidP="2EEB9499" w:rsidRDefault="713B9B9A" w14:paraId="745F5454" w14:textId="3B89DA50">
      <w:pPr>
        <w:pStyle w:val="ListParagraph"/>
        <w:numPr>
          <w:ilvl w:val="0"/>
          <w:numId w:val="7"/>
        </w:numPr>
        <w:rPr>
          <w:rStyle w:val="SubtleEmphasis"/>
          <w:rFonts w:eastAsiaTheme="minorEastAsia"/>
        </w:rPr>
      </w:pPr>
      <w:r w:rsidRPr="2EEB9499">
        <w:rPr>
          <w:rStyle w:val="SubtleEmphasis"/>
          <w:b/>
          <w:bCs/>
        </w:rPr>
        <w:t>Student Number:</w:t>
      </w:r>
      <w:r w:rsidRPr="2EEB9499">
        <w:rPr>
          <w:rStyle w:val="SubtleEmphasis"/>
        </w:rPr>
        <w:t xml:space="preserve"> </w:t>
      </w:r>
      <w:r w:rsidRPr="2EEB9499">
        <w:rPr>
          <w:rFonts w:ascii="Calibri" w:hAnsi="Calibri" w:eastAsia="Calibri" w:cs="Calibri"/>
        </w:rPr>
        <w:t>s3909</w:t>
      </w:r>
      <w:r w:rsidRPr="2EEB9499" w:rsidR="23FCA831">
        <w:rPr>
          <w:rFonts w:ascii="Calibri" w:hAnsi="Calibri" w:eastAsia="Calibri" w:cs="Calibri"/>
        </w:rPr>
        <w:t>174</w:t>
      </w:r>
    </w:p>
    <w:p w:rsidR="713B9B9A" w:rsidP="2EEB9499" w:rsidRDefault="713B9B9A" w14:paraId="7D89DD80" w14:textId="11DE0CB9">
      <w:pPr>
        <w:pStyle w:val="ListParagraph"/>
        <w:numPr>
          <w:ilvl w:val="0"/>
          <w:numId w:val="7"/>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4">
        <w:r w:rsidRPr="2EEB9499">
          <w:rPr>
            <w:rStyle w:val="Hyperlink"/>
            <w:rFonts w:ascii="Calibri" w:hAnsi="Calibri" w:eastAsia="Calibri" w:cs="Calibri"/>
          </w:rPr>
          <w:t>s3909</w:t>
        </w:r>
        <w:r w:rsidRPr="2EEB9499" w:rsidR="75A3DA10">
          <w:rPr>
            <w:rStyle w:val="Hyperlink"/>
            <w:rFonts w:ascii="Calibri" w:hAnsi="Calibri" w:eastAsia="Calibri" w:cs="Calibri"/>
          </w:rPr>
          <w:t>174</w:t>
        </w:r>
        <w:r w:rsidRPr="2EEB9499">
          <w:rPr>
            <w:rStyle w:val="Hyperlink"/>
            <w:rFonts w:ascii="Calibri" w:hAnsi="Calibri" w:eastAsia="Calibri" w:cs="Calibri"/>
          </w:rPr>
          <w:t>@student.rmit.edu.au</w:t>
        </w:r>
      </w:hyperlink>
    </w:p>
    <w:p w:rsidR="1F7CB393" w:rsidP="2EEB9499" w:rsidRDefault="1F7CB393" w14:paraId="6A8A82A0" w14:textId="2A0B8951">
      <w:pPr>
        <w:rPr>
          <w:rFonts w:ascii="Calibri" w:hAnsi="Calibri" w:eastAsia="Calibri" w:cs="Calibri"/>
        </w:rPr>
      </w:pPr>
      <w:r w:rsidRPr="2EEB9499">
        <w:rPr>
          <w:rFonts w:ascii="Calibri" w:hAnsi="Calibri" w:eastAsia="Calibri" w:cs="Calibri"/>
        </w:rPr>
        <w:t>I was born in Adelaide but moved to Cairns in 2000 when I was less than a year old and lived there for 15 years, before moving back to South Australia. After graduating, I moved to Melbourne in order to pursue higher education study. I have completed a Cert 3 and 4 in Information Technology through TAFE SA, focusing on the Website Development branch.</w:t>
      </w:r>
      <w:r w:rsidRPr="2EEB9499" w:rsidR="7BA2F786">
        <w:rPr>
          <w:rFonts w:ascii="Calibri" w:hAnsi="Calibri" w:eastAsia="Calibri" w:cs="Calibri"/>
        </w:rPr>
        <w:t xml:space="preserve"> My interest in IT started when I got a PS2 as a k</w:t>
      </w:r>
      <w:r w:rsidRPr="2EEB9499" w:rsidR="077D2983">
        <w:rPr>
          <w:rFonts w:ascii="Calibri" w:hAnsi="Calibri" w:eastAsia="Calibri" w:cs="Calibri"/>
        </w:rPr>
        <w:t xml:space="preserve">id and wanted to try games on the PC, which led to me building my own when I was 11. Although I was initially interested in hardware and the physical components of IT, it has grown into me wanting to know about every aspect. </w:t>
      </w:r>
      <w:r w:rsidRPr="2EEB9499" w:rsidR="42E07697">
        <w:rPr>
          <w:rFonts w:ascii="Calibri" w:hAnsi="Calibri" w:eastAsia="Calibri" w:cs="Calibri"/>
        </w:rPr>
        <w:t>I spend most of my free time playing games and talking to my friends.</w:t>
      </w:r>
    </w:p>
    <w:p w:rsidR="2EEB9499" w:rsidP="2EEB9499" w:rsidRDefault="2EEB9499" w14:paraId="7D89C515" w14:textId="72398274"/>
    <w:p w:rsidR="2EEB9499" w:rsidP="21C12C51" w:rsidRDefault="2EEB9499" w14:paraId="309A9610" w14:textId="2A411C9F">
      <w:pPr>
        <w:rPr>
          <w:rFonts w:ascii="Calibri" w:hAnsi="Calibri" w:eastAsia="Calibri" w:cs="Calibri"/>
          <w:lang w:val="en-AU"/>
        </w:rPr>
      </w:pPr>
    </w:p>
    <w:p w:rsidR="2EEB9499" w:rsidP="2EEB9499" w:rsidRDefault="2EEB9499" w14:paraId="5B13D6F7" w14:textId="54A5758E">
      <w:pPr>
        <w:rPr>
          <w:lang w:val="en-AU"/>
        </w:rPr>
      </w:pPr>
    </w:p>
    <w:p w:rsidR="00C27774" w:rsidP="2EEB9499" w:rsidRDefault="00C27774" w14:paraId="6A9BBD3F" w14:textId="73B812F8">
      <w:pPr>
        <w:rPr>
          <w:lang w:val="en-AU"/>
        </w:rPr>
      </w:pPr>
    </w:p>
    <w:p w:rsidR="00C27774" w:rsidP="2EEB9499" w:rsidRDefault="00C27774" w14:paraId="77BCA24F" w14:textId="1AABB866">
      <w:pPr>
        <w:rPr>
          <w:lang w:val="en-AU"/>
        </w:rPr>
      </w:pPr>
    </w:p>
    <w:p w:rsidR="00C27774" w:rsidP="2EEB9499" w:rsidRDefault="00C27774" w14:paraId="48CDD2BB" w14:textId="1B1A3A2F">
      <w:pPr>
        <w:rPr>
          <w:lang w:val="en-AU"/>
        </w:rPr>
      </w:pPr>
    </w:p>
    <w:p w:rsidR="00C27774" w:rsidP="2EEB9499" w:rsidRDefault="00C27774" w14:paraId="5836E647" w14:textId="4D2D1D64">
      <w:pPr>
        <w:rPr>
          <w:lang w:val="en-AU"/>
        </w:rPr>
      </w:pPr>
    </w:p>
    <w:p w:rsidR="00C27774" w:rsidP="2EEB9499" w:rsidRDefault="00C27774" w14:paraId="56CD58DF" w14:textId="1ED75129">
      <w:pPr>
        <w:rPr>
          <w:lang w:val="en-AU"/>
        </w:rPr>
      </w:pPr>
    </w:p>
    <w:p w:rsidR="00C27774" w:rsidP="2EEB9499" w:rsidRDefault="00C27774" w14:paraId="455145D2" w14:textId="59F05E68">
      <w:pPr>
        <w:rPr>
          <w:lang w:val="en-AU"/>
        </w:rPr>
      </w:pPr>
    </w:p>
    <w:p w:rsidR="00C27774" w:rsidP="2EEB9499" w:rsidRDefault="00C27774" w14:paraId="7562A2CE" w14:textId="640CAFAC">
      <w:pPr>
        <w:rPr>
          <w:lang w:val="en-AU"/>
        </w:rPr>
      </w:pPr>
    </w:p>
    <w:p w:rsidR="00C27774" w:rsidP="2EEB9499" w:rsidRDefault="00C27774" w14:paraId="55BC369F" w14:textId="30884323">
      <w:pPr>
        <w:rPr>
          <w:lang w:val="en-AU"/>
        </w:rPr>
      </w:pPr>
    </w:p>
    <w:p w:rsidR="00C27774" w:rsidP="2EEB9499" w:rsidRDefault="00C27774" w14:paraId="7684533A" w14:textId="4D79DD24">
      <w:pPr>
        <w:rPr>
          <w:lang w:val="en-AU"/>
        </w:rPr>
      </w:pPr>
    </w:p>
    <w:p w:rsidR="00C27774" w:rsidP="2EEB9499" w:rsidRDefault="00C27774" w14:paraId="57259EB2" w14:textId="5945ECBA">
      <w:pPr>
        <w:rPr>
          <w:lang w:val="en-AU"/>
        </w:rPr>
      </w:pPr>
    </w:p>
    <w:p w:rsidR="00C27774" w:rsidP="2EEB9499" w:rsidRDefault="00C27774" w14:paraId="6A978225" w14:textId="77777777">
      <w:pPr>
        <w:rPr>
          <w:lang w:val="en-AU"/>
        </w:rPr>
      </w:pPr>
    </w:p>
    <w:p w:rsidRPr="00A4427C" w:rsidR="006C77E0" w:rsidP="006C77E0" w:rsidRDefault="006C77E0" w14:paraId="378322AE" w14:textId="264E8AB7">
      <w:pPr>
        <w:pStyle w:val="Heading1"/>
        <w:rPr>
          <w:color w:val="000000" w:themeColor="text1"/>
          <w:sz w:val="44"/>
          <w:szCs w:val="44"/>
          <w:lang w:val="en-AU"/>
        </w:rPr>
      </w:pPr>
      <w:r w:rsidRPr="00A4427C">
        <w:rPr>
          <w:color w:val="000000" w:themeColor="text1"/>
          <w:sz w:val="44"/>
          <w:szCs w:val="44"/>
          <w:lang w:val="en-AU"/>
        </w:rPr>
        <w:t>Team Profile</w:t>
      </w:r>
    </w:p>
    <w:p w:rsidRPr="00A543B7" w:rsidR="006C77E0" w:rsidP="2EEB9499" w:rsidRDefault="006C77E0" w14:paraId="1D3BEF88" w14:textId="232F689B">
      <w:pPr>
        <w:pStyle w:val="IntenseQuote"/>
        <w:ind w:left="0"/>
        <w:jc w:val="left"/>
        <w:rPr>
          <w:rStyle w:val="SubtleReference"/>
          <w:b/>
          <w:bCs/>
          <w:sz w:val="28"/>
          <w:szCs w:val="28"/>
        </w:rPr>
      </w:pPr>
      <w:r w:rsidRPr="2EEB9499">
        <w:rPr>
          <w:rStyle w:val="SubtleReference"/>
          <w:b/>
          <w:bCs/>
          <w:sz w:val="28"/>
          <w:szCs w:val="28"/>
        </w:rPr>
        <w:t xml:space="preserve">Team Member: </w:t>
      </w:r>
      <w:r w:rsidRPr="2EEB9499">
        <w:rPr>
          <w:rStyle w:val="SubtleReference"/>
          <w:b/>
          <w:bCs/>
          <w:color w:val="2E74B5" w:themeColor="accent5" w:themeShade="BF"/>
          <w:sz w:val="28"/>
          <w:szCs w:val="28"/>
        </w:rPr>
        <w:t>Sean Atherton</w:t>
      </w:r>
    </w:p>
    <w:p w:rsidRPr="006C77E0" w:rsidR="006C77E0" w:rsidP="1AA9F464" w:rsidRDefault="283680A0" w14:paraId="3F3C1A7F" w14:textId="0B142482">
      <w:pPr>
        <w:pStyle w:val="Subtitle"/>
        <w:numPr>
          <w:numId w:val="0"/>
        </w:numPr>
        <w:rPr>
          <w:color w:val="525252" w:themeColor="accent3" w:themeShade="80"/>
        </w:rPr>
      </w:pPr>
      <w:r w:rsidRPr="1AA9F464" w:rsidR="0E1F9E90">
        <w:rPr>
          <w:color w:val="525252" w:themeColor="accent3" w:themeTint="FF" w:themeShade="80"/>
        </w:rPr>
        <w:t>Myer</w:t>
      </w:r>
      <w:r w:rsidRPr="1AA9F464" w:rsidR="724C6944">
        <w:rPr>
          <w:color w:val="525252" w:themeColor="accent3" w:themeTint="FF" w:themeShade="80"/>
        </w:rPr>
        <w:t>s</w:t>
      </w:r>
      <w:r w:rsidRPr="1AA9F464" w:rsidR="55EB48AE">
        <w:rPr>
          <w:color w:val="525252" w:themeColor="accent3" w:themeTint="FF" w:themeShade="80"/>
        </w:rPr>
        <w:t>-</w:t>
      </w:r>
      <w:r w:rsidRPr="1AA9F464" w:rsidR="0E1F9E90">
        <w:rPr>
          <w:color w:val="525252" w:themeColor="accent3" w:themeTint="FF" w:themeShade="80"/>
        </w:rPr>
        <w:t>Briggs Results</w:t>
      </w:r>
    </w:p>
    <w:p w:rsidR="1555A767" w:rsidP="2EEB9499" w:rsidRDefault="1555A767" w14:paraId="7AF7CF57" w14:textId="1A16DE4F">
      <w:r w:rsidR="1555A767">
        <w:drawing>
          <wp:inline wp14:editId="569E670A" wp14:anchorId="7D42A86D">
            <wp:extent cx="4572000" cy="1209675"/>
            <wp:effectExtent l="0" t="0" r="0" b="0"/>
            <wp:docPr id="21374379" name="Picture 21374379" title=""/>
            <wp:cNvGraphicFramePr>
              <a:graphicFrameLocks noChangeAspect="1"/>
            </wp:cNvGraphicFramePr>
            <a:graphic>
              <a:graphicData uri="http://schemas.openxmlformats.org/drawingml/2006/picture">
                <pic:pic>
                  <pic:nvPicPr>
                    <pic:cNvPr id="0" name="Picture 21374379"/>
                    <pic:cNvPicPr/>
                  </pic:nvPicPr>
                  <pic:blipFill>
                    <a:blip r:embed="R0768fc44bec240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09675"/>
                    </a:xfrm>
                    <a:prstGeom prst="rect">
                      <a:avLst/>
                    </a:prstGeom>
                  </pic:spPr>
                </pic:pic>
              </a:graphicData>
            </a:graphic>
          </wp:inline>
        </w:drawing>
      </w:r>
    </w:p>
    <w:p w:rsidRPr="00DB07EA" w:rsidR="006C77E0" w:rsidP="006C77E0" w:rsidRDefault="006C77E0" w14:paraId="7FD13E18" w14:textId="2A5D4A02">
      <w:r w:rsidR="56FA4594">
        <w:rPr/>
        <w:t xml:space="preserve">The test results from the </w:t>
      </w:r>
      <w:r w:rsidR="56FA4594">
        <w:rPr/>
        <w:t>Myer</w:t>
      </w:r>
      <w:r w:rsidR="468B616E">
        <w:rPr/>
        <w:t>s</w:t>
      </w:r>
      <w:r w:rsidR="56FA4594">
        <w:rPr/>
        <w:t xml:space="preserve"> Briggs online test class me as an “Advocate” or an INFJ-T, the specific percentages it has supplied are I’m 68% Introverted and 32% Extraverted, 65% Intuitive and 34% Observant, 71% Feeling and 29% Thinking, 80% Judging and 20% Prospecting, and finally 78% Turbulent and 22% Assertive. </w:t>
      </w:r>
    </w:p>
    <w:p w:rsidRPr="006C77E0" w:rsidR="006C77E0" w:rsidP="006C77E0" w:rsidRDefault="006C77E0" w14:paraId="19481542" w14:textId="77777777">
      <w:pPr>
        <w:pStyle w:val="Subtitle"/>
        <w:rPr>
          <w:color w:val="525252" w:themeColor="accent3" w:themeShade="80"/>
        </w:rPr>
      </w:pPr>
      <w:r w:rsidRPr="006C77E0">
        <w:rPr>
          <w:color w:val="525252" w:themeColor="accent3" w:themeShade="80"/>
        </w:rPr>
        <w:t xml:space="preserve">Learning Style Test Results </w:t>
      </w:r>
    </w:p>
    <w:p w:rsidRPr="004A49BD" w:rsidR="006C77E0" w:rsidP="006C77E0" w:rsidRDefault="006C77E0" w14:paraId="7D64463C" w14:textId="77777777">
      <w:pPr>
        <w:jc w:val="both"/>
      </w:pPr>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rsidRPr="006C77E0" w:rsidR="006C77E0" w:rsidP="006C77E0" w:rsidRDefault="006C77E0" w14:paraId="0AE77405" w14:textId="77777777">
      <w:pPr>
        <w:pStyle w:val="Subtitle"/>
        <w:rPr>
          <w:color w:val="525252" w:themeColor="accent3" w:themeShade="80"/>
        </w:rPr>
      </w:pPr>
      <w:r w:rsidRPr="006C77E0">
        <w:rPr>
          <w:rStyle w:val="SubtitleChar"/>
          <w:rFonts w:eastAsiaTheme="minorHAnsi"/>
          <w:color w:val="525252" w:themeColor="accent3" w:themeShade="80"/>
          <w:spacing w:val="0"/>
          <w:sz w:val="24"/>
          <w:szCs w:val="24"/>
        </w:rPr>
        <w:t>Creativity and Problem-Solving Test Results</w:t>
      </w:r>
    </w:p>
    <w:p w:rsidR="006C77E0" w:rsidP="006C77E0" w:rsidRDefault="006C77E0" w14:paraId="6C5A9FFB" w14:textId="77777777">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rsidRPr="006C77E0" w:rsidR="006C77E0" w:rsidP="006C77E0" w:rsidRDefault="006C77E0" w14:paraId="6BB85AEA" w14:textId="77777777">
      <w:pPr>
        <w:pStyle w:val="Subtitle"/>
        <w:rPr>
          <w:color w:val="525252" w:themeColor="accent3" w:themeShade="80"/>
        </w:rPr>
      </w:pPr>
      <w:r w:rsidRPr="006C77E0">
        <w:rPr>
          <w:color w:val="525252" w:themeColor="accent3" w:themeShade="80"/>
        </w:rPr>
        <w:t>How this information may be helpful to the group.</w:t>
      </w:r>
    </w:p>
    <w:p w:rsidR="006C77E0" w:rsidP="006C77E0" w:rsidRDefault="006C77E0" w14:paraId="1A84B13B" w14:textId="77777777">
      <w:pPr>
        <w:jc w:val="both"/>
        <w:rPr>
          <w:color w:val="323234"/>
        </w:rPr>
      </w:pPr>
      <w:r w:rsidRPr="00310A3F">
        <w:rPr>
          <w:color w:val="323234"/>
        </w:rPr>
        <w:t xml:space="preserve">I believe </w:t>
      </w:r>
      <w:r>
        <w:rPr>
          <w:color w:val="323234"/>
        </w:rPr>
        <w:t xml:space="preserve">with my tendency to be more open to ideas and creative solutions will be useful when dealing with the Project Idea and scenarios where problems exist around the way to approach aspects of the content and team. </w:t>
      </w:r>
    </w:p>
    <w:p w:rsidRPr="00DB07EA" w:rsidR="006C77E0" w:rsidP="006C77E0" w:rsidRDefault="006C77E0" w14:paraId="6F8FDF66" w14:textId="77777777">
      <w:pPr>
        <w:jc w:val="both"/>
        <w:rPr>
          <w:lang w:val="en-AU"/>
        </w:rPr>
      </w:pPr>
      <w:r>
        <w:rPr>
          <w:lang w:val="en-AU"/>
        </w:rPr>
        <w:t xml:space="preserve">Taking the results into account when establishing a way to allow myself and the others to play to their strengths I think is the best course of action to take. Although in saying that, the results of these tests are </w:t>
      </w:r>
      <w:r>
        <w:rPr>
          <w:lang w:val="en-AU"/>
        </w:rPr>
        <w:lastRenderedPageBreak/>
        <w:t>not overly specific in their descriptions and “diagnosis” and are not too entirely accurate, so keeping that in mind and not making assumptions about what everyone can and cannot do when working together based solely on these results is something I can avoid.</w:t>
      </w:r>
    </w:p>
    <w:p w:rsidR="006C77E0" w:rsidP="1AA9F464" w:rsidRDefault="4101B586" w14:paraId="6CCCC13F" w14:textId="68BBF7E2">
      <w:pPr>
        <w:pStyle w:val="IntenseQuote"/>
        <w:numPr>
          <w:numId w:val="0"/>
        </w:numPr>
        <w:ind w:left="0"/>
        <w:jc w:val="left"/>
        <w:rPr>
          <w:rStyle w:val="SubtleReference"/>
          <w:b/>
          <w:bCs/>
          <w:color w:val="2E74B5" w:themeColor="accent5" w:themeShade="BF"/>
          <w:sz w:val="28"/>
          <w:szCs w:val="28"/>
        </w:rPr>
      </w:pPr>
      <w:r w:rsidRPr="1AA9F464" w:rsidR="37F862B2">
        <w:rPr>
          <w:rStyle w:val="SubtleReference"/>
          <w:b w:val="1"/>
          <w:bCs w:val="1"/>
          <w:sz w:val="28"/>
          <w:szCs w:val="28"/>
        </w:rPr>
        <w:t xml:space="preserve">Team Member: </w:t>
      </w:r>
      <w:r w:rsidRPr="1AA9F464" w:rsidR="03ED58DE">
        <w:rPr>
          <w:rStyle w:val="SubtleReference"/>
          <w:b w:val="1"/>
          <w:bCs w:val="1"/>
          <w:color w:val="2E74B5" w:themeColor="accent5" w:themeTint="FF" w:themeShade="BF"/>
          <w:sz w:val="28"/>
          <w:szCs w:val="28"/>
        </w:rPr>
        <w:t>Jack Holliday</w:t>
      </w:r>
    </w:p>
    <w:p w:rsidR="4F3071E2" w:rsidP="1AA9F464" w:rsidRDefault="4F3071E2" w14:paraId="089115D0" w14:textId="0B142482">
      <w:pPr>
        <w:pStyle w:val="Subtitle"/>
        <w:numPr>
          <w:numId w:val="0"/>
        </w:numPr>
        <w:rPr>
          <w:color w:val="525252" w:themeColor="accent3" w:themeTint="FF" w:themeShade="80"/>
        </w:rPr>
      </w:pPr>
      <w:r w:rsidRPr="7F3073AE" w:rsidR="4F3071E2">
        <w:rPr>
          <w:color w:val="525252" w:themeColor="accent3" w:themeTint="FF" w:themeShade="80"/>
        </w:rPr>
        <w:t>Myers-Briggs Results</w:t>
      </w:r>
    </w:p>
    <w:p w:rsidR="1FBC5E50" w:rsidP="2FF0248A" w:rsidRDefault="1FBC5E50" w14:paraId="419F15B0" w14:textId="5433BE1D">
      <w:pPr>
        <w:pStyle w:val="Normal"/>
      </w:pPr>
      <w:r w:rsidR="1FBC5E50">
        <w:drawing>
          <wp:inline wp14:editId="095D94D3" wp14:anchorId="4CEE6A55">
            <wp:extent cx="4572000" cy="1209675"/>
            <wp:effectExtent l="0" t="0" r="0" b="0"/>
            <wp:docPr id="263825165" name="" title=""/>
            <wp:cNvGraphicFramePr>
              <a:graphicFrameLocks noChangeAspect="1"/>
            </wp:cNvGraphicFramePr>
            <a:graphic>
              <a:graphicData uri="http://schemas.openxmlformats.org/drawingml/2006/picture">
                <pic:pic>
                  <pic:nvPicPr>
                    <pic:cNvPr id="0" name=""/>
                    <pic:cNvPicPr/>
                  </pic:nvPicPr>
                  <pic:blipFill>
                    <a:blip r:embed="Rd17f956840104a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209675"/>
                    </a:xfrm>
                    <a:prstGeom prst="rect">
                      <a:avLst/>
                    </a:prstGeom>
                  </pic:spPr>
                </pic:pic>
              </a:graphicData>
            </a:graphic>
          </wp:inline>
        </w:drawing>
      </w:r>
    </w:p>
    <w:p w:rsidR="007A1AA4" w:rsidP="008B5E1A" w:rsidRDefault="23FCE462" w14:paraId="0E219317" w14:textId="4BBA75E0">
      <w:pPr>
        <w:jc w:val="both"/>
      </w:pPr>
      <w:r w:rsidR="4F3071E2">
        <w:rPr/>
        <w:t>Yo</w:t>
      </w:r>
      <w:r w:rsidR="3FC09416">
        <w:rPr/>
        <w:t>u know at first, I was ignorant of the entirety of these tests. As I find myself reading through, I fit the profile. There are things in this</w:t>
      </w:r>
      <w:r w:rsidR="608C1C1B">
        <w:rPr/>
        <w:t xml:space="preserve"> report</w:t>
      </w:r>
      <w:r w:rsidR="3FC09416">
        <w:rPr/>
        <w:t xml:space="preserve"> that I have made myself aware of</w:t>
      </w:r>
      <w:r w:rsidR="491A2569">
        <w:rPr/>
        <w:t>,</w:t>
      </w:r>
      <w:r w:rsidR="3FC09416">
        <w:rPr/>
        <w:t xml:space="preserve"> </w:t>
      </w:r>
      <w:r w:rsidR="46795BEC">
        <w:rPr/>
        <w:t>but</w:t>
      </w:r>
      <w:r w:rsidR="3FC09416">
        <w:rPr/>
        <w:t xml:space="preserve"> I could not put to words</w:t>
      </w:r>
      <w:r w:rsidR="7FAD4520">
        <w:rPr/>
        <w:t>.</w:t>
      </w:r>
      <w:r w:rsidR="3FC09416">
        <w:rPr/>
        <w:t xml:space="preserve"> A virtuoso is someone with Introverted, Observant, Thinking, and Prospecting personality traits. They tend to have an individualistic mindset, pursuing goals without needing much external connection.</w:t>
      </w:r>
    </w:p>
    <w:p w:rsidRPr="006C77E0" w:rsidR="00D476F3" w:rsidP="7F3073AE" w:rsidRDefault="00D476F3" w14:paraId="26FBDF05" w14:textId="77777777">
      <w:pPr>
        <w:pStyle w:val="Subtitle"/>
        <w:numPr>
          <w:numId w:val="0"/>
        </w:numPr>
        <w:rPr>
          <w:color w:val="525252" w:themeColor="accent3" w:themeShade="80"/>
        </w:rPr>
      </w:pPr>
      <w:r w:rsidRPr="7F3073AE" w:rsidR="707336DA">
        <w:rPr>
          <w:color w:val="525252" w:themeColor="accent3" w:themeTint="FF" w:themeShade="80"/>
        </w:rPr>
        <w:t xml:space="preserve">Learning Style Test Results </w:t>
      </w:r>
    </w:p>
    <w:p w:rsidR="00EB0285" w:rsidP="2FF0248A" w:rsidRDefault="55AF0144" w14:paraId="7F87DF4A" w14:textId="162A4FBA">
      <w:pPr>
        <w:pStyle w:val="Normal"/>
      </w:pPr>
      <w:r w:rsidR="6B135B6A">
        <w:drawing>
          <wp:inline wp14:editId="1D3D8CEC" wp14:anchorId="1A4FE8C8">
            <wp:extent cx="4572000" cy="1543050"/>
            <wp:effectExtent l="0" t="0" r="0" b="0"/>
            <wp:docPr id="916697550" name="" title=""/>
            <wp:cNvGraphicFramePr>
              <a:graphicFrameLocks noChangeAspect="1"/>
            </wp:cNvGraphicFramePr>
            <a:graphic>
              <a:graphicData uri="http://schemas.openxmlformats.org/drawingml/2006/picture">
                <pic:pic>
                  <pic:nvPicPr>
                    <pic:cNvPr id="0" name=""/>
                    <pic:cNvPicPr/>
                  </pic:nvPicPr>
                  <pic:blipFill>
                    <a:blip r:embed="R3e956ed9d6134b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543050"/>
                    </a:xfrm>
                    <a:prstGeom prst="rect">
                      <a:avLst/>
                    </a:prstGeom>
                  </pic:spPr>
                </pic:pic>
              </a:graphicData>
            </a:graphic>
          </wp:inline>
        </w:drawing>
      </w:r>
    </w:p>
    <w:p w:rsidR="000536D9" w:rsidP="008B5E1A" w:rsidRDefault="006F44C7" w14:paraId="6EEFB728" w14:textId="60A87778">
      <w:pPr>
        <w:jc w:val="both"/>
      </w:pPr>
      <w:r w:rsidRPr="006F44C7">
        <w:t>I very much agree with the results received. I am practical through my learning, the quickest and most efficient way to learn something is to “Throw me in the deep end” and most of the time getting my hands on what needs to be done is when I learn the most.</w:t>
      </w:r>
    </w:p>
    <w:p w:rsidR="00E53499" w:rsidRDefault="00E53499" w14:paraId="4568D801" w14:textId="77777777">
      <w:pPr>
        <w:rPr>
          <w:rFonts w:eastAsiaTheme="minorEastAsia"/>
          <w:color w:val="5A5A5A" w:themeColor="text1" w:themeTint="A5"/>
          <w:spacing w:val="15"/>
        </w:rPr>
      </w:pPr>
      <w:r>
        <w:br w:type="page"/>
      </w:r>
    </w:p>
    <w:p w:rsidR="006F44C7" w:rsidP="00C54147" w:rsidRDefault="00C54147" w14:paraId="39FC1202" w14:textId="3617AD87">
      <w:pPr>
        <w:pStyle w:val="Subtitle"/>
      </w:pPr>
      <w:r w:rsidRPr="00C54147">
        <w:lastRenderedPageBreak/>
        <w:t>IPIP Big Five Factor Markers</w:t>
      </w:r>
    </w:p>
    <w:p w:rsidRPr="00C54147" w:rsidR="00C54147" w:rsidP="00C54147" w:rsidRDefault="0A3AED60" w14:paraId="68362465" w14:textId="035D901D"/>
    <w:p w:rsidR="3834E80D" w:rsidP="322F99EF" w:rsidRDefault="3834E80D" w14:paraId="5FB868DB" w14:textId="41E1CF06">
      <w:pPr>
        <w:pStyle w:val="Normal"/>
      </w:pPr>
      <w:r w:rsidR="3834E80D">
        <w:rPr/>
        <w:t>I had completed this test and decided to add it to the mix, it completely contradicts my virtuoso profile, so as for its accountability it is questionable</w:t>
      </w:r>
      <w:r w:rsidR="799002DB">
        <w:rPr/>
        <w:t xml:space="preserve">. </w:t>
      </w:r>
      <w:r w:rsidR="799002DB">
        <w:rPr/>
        <w:t xml:space="preserve">I had scored high extroversion and emotional stability. </w:t>
      </w:r>
      <w:r w:rsidR="59B6BD0D">
        <w:rPr/>
        <w:t xml:space="preserve">I wouldn’t say that I am either extroverted or introverted I sit in the middle and have moments of each. </w:t>
      </w:r>
      <w:r w:rsidR="7A644A74">
        <w:rPr/>
        <w:t xml:space="preserve">But I agree with the emotional stability. </w:t>
      </w:r>
    </w:p>
    <w:p w:rsidR="799002DB" w:rsidP="7F3073AE" w:rsidRDefault="799002DB" w14:paraId="54D48C2F" w14:textId="4493314F">
      <w:pPr>
        <w:pStyle w:val="Normal"/>
        <w:numPr>
          <w:numId w:val="0"/>
        </w:numPr>
      </w:pPr>
      <w:r w:rsidR="799002DB">
        <w:rPr/>
        <w:t xml:space="preserve">However, everything else had </w:t>
      </w:r>
      <w:r w:rsidR="799002DB">
        <w:rPr/>
        <w:t>stated</w:t>
      </w:r>
      <w:r w:rsidR="799002DB">
        <w:rPr/>
        <w:t xml:space="preserve"> that I would be a terrible teammate like the way I would communicate with other team members.</w:t>
      </w:r>
      <w:r w:rsidR="4FA29895">
        <w:rPr/>
        <w:t xml:space="preserve"> I would like to think I have proved it wrong! </w:t>
      </w:r>
    </w:p>
    <w:p w:rsidR="0093040B" w:rsidP="0093040B" w:rsidRDefault="00DD03BC" w14:paraId="59DA6908" w14:textId="29B6AAEC">
      <w:pPr>
        <w:pStyle w:val="Subtitle"/>
        <w:rPr>
          <w:color w:val="525252" w:themeColor="accent3" w:themeShade="80"/>
        </w:rPr>
      </w:pPr>
      <w:r>
        <w:t xml:space="preserve"> </w:t>
      </w:r>
      <w:r w:rsidRPr="006C77E0" w:rsidR="0093040B">
        <w:rPr>
          <w:color w:val="525252" w:themeColor="accent3" w:themeShade="80"/>
        </w:rPr>
        <w:t>How this information may be helpful to the group.</w:t>
      </w:r>
    </w:p>
    <w:p w:rsidR="006F44C7" w:rsidP="008B5E1A" w:rsidRDefault="0093040B" w14:paraId="1A4C0D25" w14:textId="09856A8C">
      <w:pPr>
        <w:jc w:val="both"/>
      </w:pPr>
      <w:r>
        <w:t xml:space="preserve">I think with </w:t>
      </w:r>
      <w:r w:rsidR="009D56EB">
        <w:t>everyone’s</w:t>
      </w:r>
      <w:r>
        <w:t xml:space="preserve"> information compiled and </w:t>
      </w:r>
      <w:r w:rsidR="00594D49">
        <w:t xml:space="preserve">read gives a good indication of the person you are going to work alongside. Having the knowledge that I like to jump in the thick of </w:t>
      </w:r>
      <w:r w:rsidR="009D56EB">
        <w:t>things</w:t>
      </w:r>
      <w:r w:rsidR="008B5E1A">
        <w:t xml:space="preserve"> would be beneficial for assisting with someone’s work that has already been created and needs a second opinion.</w:t>
      </w:r>
    </w:p>
    <w:p w:rsidRPr="007A1AA4" w:rsidR="00DD03BC" w:rsidP="006F44C7" w:rsidRDefault="00DD03BC" w14:paraId="5E3AF99A" w14:textId="77777777"/>
    <w:p w:rsidR="4DF97831" w:rsidP="2EEB9499" w:rsidRDefault="682016AB" w14:paraId="62328B70" w14:textId="2914084A">
      <w:pPr>
        <w:pStyle w:val="IntenseQuote"/>
        <w:ind w:left="0"/>
        <w:jc w:val="left"/>
        <w:rPr>
          <w:rStyle w:val="SubtleReference"/>
          <w:b/>
          <w:bCs/>
          <w:sz w:val="28"/>
          <w:szCs w:val="28"/>
        </w:rPr>
      </w:pPr>
      <w:r w:rsidRPr="2EEB9499">
        <w:rPr>
          <w:rStyle w:val="SubtleReference"/>
          <w:b/>
          <w:bCs/>
          <w:sz w:val="28"/>
          <w:szCs w:val="28"/>
        </w:rPr>
        <w:t xml:space="preserve">Team Member: </w:t>
      </w:r>
      <w:r w:rsidRPr="2EEB9499">
        <w:rPr>
          <w:rStyle w:val="SubtleReference"/>
          <w:b/>
          <w:bCs/>
          <w:color w:val="2E74B5" w:themeColor="accent5" w:themeShade="BF"/>
          <w:sz w:val="28"/>
          <w:szCs w:val="28"/>
        </w:rPr>
        <w:t>STEPH NEWLAND</w:t>
      </w:r>
    </w:p>
    <w:p w:rsidR="32D67D00" w:rsidP="2EEB9499" w:rsidRDefault="7A987ED8" w14:paraId="72D4656E" w14:textId="0BA35C5D">
      <w:pPr>
        <w:pStyle w:val="Subtitle"/>
        <w:rPr>
          <w:rFonts w:ascii="Calibri" w:hAnsi="Calibri" w:eastAsia="Yu Mincho" w:cs="Arial"/>
          <w:color w:val="5A5A5A"/>
        </w:rPr>
      </w:pPr>
      <w:r>
        <w:t>Myers-Briggs Results</w:t>
      </w:r>
    </w:p>
    <w:p w:rsidR="32D67D00" w:rsidP="2EEB9499" w:rsidRDefault="0EFD119A" w14:paraId="1383D92B" w14:textId="18C7E3C4">
      <w:pPr>
        <w:spacing w:line="257" w:lineRule="auto"/>
      </w:pPr>
      <w:r w:rsidR="0EFD119A">
        <w:drawing>
          <wp:inline wp14:editId="2D392468" wp14:anchorId="416128E4">
            <wp:extent cx="4572000" cy="1314450"/>
            <wp:effectExtent l="0" t="0" r="0" b="0"/>
            <wp:docPr id="603311263" name="Picture 603311263" title=""/>
            <wp:cNvGraphicFramePr>
              <a:graphicFrameLocks noChangeAspect="1"/>
            </wp:cNvGraphicFramePr>
            <a:graphic>
              <a:graphicData uri="http://schemas.openxmlformats.org/drawingml/2006/picture">
                <pic:pic>
                  <pic:nvPicPr>
                    <pic:cNvPr id="0" name="Picture 603311263"/>
                    <pic:cNvPicPr/>
                  </pic:nvPicPr>
                  <pic:blipFill>
                    <a:blip r:embed="R873779b2364847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14450"/>
                    </a:xfrm>
                    <a:prstGeom prst="rect">
                      <a:avLst/>
                    </a:prstGeom>
                  </pic:spPr>
                </pic:pic>
              </a:graphicData>
            </a:graphic>
          </wp:inline>
        </w:drawing>
      </w:r>
    </w:p>
    <w:p w:rsidR="32D67D00" w:rsidP="6C2A3825" w:rsidRDefault="32D67D00" w14:paraId="28AE59EB" w14:textId="35116B8F">
      <w:pPr>
        <w:rPr>
          <w:rFonts w:ascii="Calibri" w:hAnsi="Calibri" w:eastAsia="Calibri" w:cs="Calibri"/>
          <w:color w:val="D0CECE" w:themeColor="background2" w:themeShade="E6"/>
        </w:rPr>
      </w:pPr>
      <w:r w:rsidRPr="6C2A3825">
        <w:rPr>
          <w:rFonts w:ascii="Calibri" w:hAnsi="Calibri" w:eastAsia="Calibri" w:cs="Calibri"/>
        </w:rPr>
        <w:t>The Myers-Briggs Type Indicator classes my personality type as INFJ-T, or the ‘Advocate.’ Breaking down these results show that I am creative, passionate, principled, and insightful. I always strive to do my best, aiming to discover the perfect solution any problem and am willing to forgo recognition or acceptance to use my strengths to help other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rsidR="6C2A3825" w:rsidP="6C2A3825" w:rsidRDefault="6C2A3825" w14:paraId="05D272A1" w14:textId="7CC48AEA">
      <w:pPr>
        <w:rPr>
          <w:rFonts w:ascii="Calibri" w:hAnsi="Calibri" w:eastAsia="Calibri" w:cs="Calibri"/>
        </w:rPr>
      </w:pPr>
    </w:p>
    <w:p w:rsidR="00F62076" w:rsidP="6C2A3825" w:rsidRDefault="00F62076" w14:paraId="1B123FBA" w14:textId="26237AD8">
      <w:pPr>
        <w:rPr>
          <w:rFonts w:ascii="Calibri" w:hAnsi="Calibri" w:eastAsia="Calibri" w:cs="Calibri"/>
        </w:rPr>
      </w:pPr>
    </w:p>
    <w:p w:rsidR="00F62076" w:rsidP="6C2A3825" w:rsidRDefault="00F62076" w14:paraId="3A2C73C1" w14:textId="5661914C">
      <w:pPr>
        <w:rPr>
          <w:rFonts w:ascii="Calibri" w:hAnsi="Calibri" w:eastAsia="Calibri" w:cs="Calibri"/>
        </w:rPr>
      </w:pPr>
    </w:p>
    <w:p w:rsidR="00F62076" w:rsidP="6C2A3825" w:rsidRDefault="00F62076" w14:paraId="780FF6CF" w14:textId="77777777">
      <w:pPr>
        <w:rPr>
          <w:rFonts w:ascii="Calibri" w:hAnsi="Calibri" w:eastAsia="Calibri" w:cs="Calibri"/>
        </w:rPr>
      </w:pPr>
    </w:p>
    <w:p w:rsidR="32D67D00" w:rsidP="2EEB9499" w:rsidRDefault="7A987ED8" w14:paraId="4D4B3E28" w14:textId="0A92625A">
      <w:pPr>
        <w:pStyle w:val="Subtitle"/>
        <w:rPr>
          <w:rFonts w:ascii="Calibri" w:hAnsi="Calibri" w:eastAsia="Yu Mincho" w:cs="Arial"/>
          <w:color w:val="5A5A5A"/>
        </w:rPr>
      </w:pPr>
      <w:r>
        <w:lastRenderedPageBreak/>
        <w:t>Learning Style Test Result</w:t>
      </w:r>
    </w:p>
    <w:p w:rsidR="6338B083" w:rsidP="2EEB9499" w:rsidRDefault="6338B083" w14:paraId="5E3760ED" w14:textId="6BE98EDE">
      <w:r w:rsidR="6338B083">
        <w:drawing>
          <wp:inline wp14:editId="2BE1B97D" wp14:anchorId="323A36CA">
            <wp:extent cx="3933825" cy="1393230"/>
            <wp:effectExtent l="0" t="0" r="0" b="0"/>
            <wp:docPr id="2004190813" name="Picture 2004190813" title=""/>
            <wp:cNvGraphicFramePr>
              <a:graphicFrameLocks noChangeAspect="1"/>
            </wp:cNvGraphicFramePr>
            <a:graphic>
              <a:graphicData uri="http://schemas.openxmlformats.org/drawingml/2006/picture">
                <pic:pic>
                  <pic:nvPicPr>
                    <pic:cNvPr id="0" name="Picture 2004190813"/>
                    <pic:cNvPicPr/>
                  </pic:nvPicPr>
                  <pic:blipFill>
                    <a:blip r:embed="R0627da85d11647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3825" cy="1393230"/>
                    </a:xfrm>
                    <a:prstGeom prst="rect">
                      <a:avLst/>
                    </a:prstGeom>
                  </pic:spPr>
                </pic:pic>
              </a:graphicData>
            </a:graphic>
          </wp:inline>
        </w:drawing>
      </w:r>
    </w:p>
    <w:p w:rsidR="6338B083" w:rsidP="3FDA0970" w:rsidRDefault="6338B083" w14:paraId="64506B20" w14:textId="2D73807A">
      <w:pPr>
        <w:spacing w:line="257" w:lineRule="auto"/>
        <w:rPr>
          <w:rFonts w:ascii="Calibri" w:hAnsi="Calibri" w:eastAsia="Calibri" w:cs="Calibri"/>
        </w:rPr>
      </w:pPr>
      <w:r w:rsidRPr="3FDA0970">
        <w:rPr>
          <w:rFonts w:ascii="Calibri" w:hAnsi="Calibri" w:eastAsia="Calibri" w:cs="Calibri"/>
        </w:rPr>
        <w:t xml:space="preserve">This learning styles test shows that I am mostly a kinesthetic or tactile learner. I learn better when I can create or work with my hands and can complete tasks by being involved through a hands-on learning experience. I also learn well visually, and can recall study more efficiently when I can physically take notes, make charts/posters, or can </w:t>
      </w:r>
      <w:proofErr w:type="spellStart"/>
      <w:r w:rsidRPr="3FDA0970">
        <w:rPr>
          <w:rFonts w:ascii="Calibri" w:hAnsi="Calibri" w:eastAsia="Calibri" w:cs="Calibri"/>
        </w:rPr>
        <w:t>visualise</w:t>
      </w:r>
      <w:proofErr w:type="spellEnd"/>
      <w:r w:rsidRPr="3FDA0970">
        <w:rPr>
          <w:rFonts w:ascii="Calibri" w:hAnsi="Calibri" w:eastAsia="Calibri" w:cs="Calibri"/>
        </w:rPr>
        <w:t xml:space="preserve"> spoken instruction into the written word.</w:t>
      </w:r>
    </w:p>
    <w:p w:rsidR="6C2A3825" w:rsidP="6C2A3825" w:rsidRDefault="6C2A3825" w14:paraId="368A44A8" w14:textId="659F7DD2">
      <w:pPr>
        <w:spacing w:line="257" w:lineRule="auto"/>
        <w:rPr>
          <w:rFonts w:ascii="Calibri" w:hAnsi="Calibri" w:eastAsia="Calibri" w:cs="Calibri"/>
        </w:rPr>
      </w:pPr>
    </w:p>
    <w:p w:rsidR="32D67D00" w:rsidP="2EEB9499" w:rsidRDefault="32D67D00" w14:paraId="654B2D2B" w14:textId="1834BEDB">
      <w:pPr>
        <w:pStyle w:val="Subtitle"/>
        <w:rPr>
          <w:rFonts w:ascii="Calibri" w:hAnsi="Calibri" w:eastAsia="Yu Mincho" w:cs="Arial"/>
          <w:color w:val="5A5A5A"/>
        </w:rPr>
      </w:pPr>
      <w:r>
        <w:t xml:space="preserve">The Big Five Personality Test </w:t>
      </w:r>
      <w:r w:rsidR="560D13E5">
        <w:t>(OCEAN model)</w:t>
      </w:r>
    </w:p>
    <w:p w:rsidR="32D67D00" w:rsidP="6C2A3825" w:rsidRDefault="32D67D00" w14:paraId="7D47FF84" w14:textId="235D244C">
      <w:pPr>
        <w:spacing w:line="257" w:lineRule="auto"/>
        <w:rPr>
          <w:rFonts w:ascii="Calibri" w:hAnsi="Calibri" w:eastAsia="Calibri" w:cs="Calibri"/>
        </w:rPr>
      </w:pPr>
      <w:r w:rsidRPr="6C2A3825">
        <w:rPr>
          <w:rFonts w:ascii="Calibri" w:hAnsi="Calibri" w:eastAsia="Calibri" w:cs="Calibri"/>
        </w:rPr>
        <w:t xml:space="preserve">The Big Five results show that I am dedicated to my work, have a clear sense of duty and am well </w:t>
      </w:r>
      <w:r w:rsidRPr="6C2A3825">
        <w:rPr>
          <w:rFonts w:ascii="Calibri" w:hAnsi="Calibri" w:eastAsia="Calibri" w:cs="Calibri"/>
          <w:lang w:val="en-GB"/>
        </w:rPr>
        <w:t>organised</w:t>
      </w:r>
      <w:r w:rsidRPr="6C2A3825">
        <w:rPr>
          <w:rFonts w:ascii="Calibri" w:hAnsi="Calibri" w:eastAsia="Calibri" w:cs="Calibri"/>
        </w:rPr>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rsidR="6C2A3825" w:rsidP="6C2A3825" w:rsidRDefault="6C2A3825" w14:paraId="7B092094" w14:textId="493818ED">
      <w:pPr>
        <w:pStyle w:val="Subtitle"/>
        <w:rPr>
          <w:color w:val="525252" w:themeColor="accent3" w:themeShade="80"/>
        </w:rPr>
      </w:pPr>
    </w:p>
    <w:p w:rsidR="32D67D00" w:rsidP="6C2A3825" w:rsidRDefault="32D67D00" w14:paraId="21D58121" w14:textId="3DC1EC42">
      <w:pPr>
        <w:pStyle w:val="Subtitle"/>
        <w:rPr>
          <w:color w:val="525252" w:themeColor="accent3" w:themeShade="80"/>
        </w:rPr>
      </w:pPr>
      <w:r w:rsidRPr="6C2A3825">
        <w:rPr>
          <w:color w:val="525252" w:themeColor="accent3" w:themeShade="80"/>
        </w:rPr>
        <w:t>How this information may be helpful to the group</w:t>
      </w:r>
      <w:r w:rsidRPr="6C2A3825">
        <w:rPr>
          <w:rFonts w:ascii="Calibri" w:hAnsi="Calibri" w:eastAsia="Calibri" w:cs="Calibri"/>
          <w:b/>
          <w:bCs/>
        </w:rPr>
        <w:t xml:space="preserve"> </w:t>
      </w:r>
    </w:p>
    <w:p w:rsidR="32D67D00" w:rsidP="6C2A3825" w:rsidRDefault="32D67D00" w14:paraId="0166BFB6" w14:textId="74CB890B">
      <w:pPr>
        <w:rPr>
          <w:rFonts w:ascii="Calibri" w:hAnsi="Calibri" w:eastAsia="Calibri" w:cs="Calibri"/>
        </w:rPr>
      </w:pPr>
      <w:r w:rsidRPr="6C2A3825">
        <w:rPr>
          <w:rFonts w:ascii="Calibri" w:hAnsi="Calibri" w:eastAsia="Calibri" w:cs="Calibri"/>
        </w:rPr>
        <w:t>According to these results, I am likely to purse a path that follow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rsidR="6C2A3825" w:rsidP="6C2A3825" w:rsidRDefault="6C2A3825" w14:paraId="2A1D3CF2" w14:textId="72501B5A">
      <w:pPr>
        <w:rPr>
          <w:rFonts w:ascii="Calibri" w:hAnsi="Calibri" w:eastAsia="Calibri" w:cs="Calibri"/>
        </w:rPr>
      </w:pPr>
    </w:p>
    <w:p w:rsidR="10811837" w:rsidP="2EEB9499" w:rsidRDefault="02DD06B7" w14:paraId="1B63FDAA" w14:textId="473C8B86">
      <w:pPr>
        <w:pStyle w:val="IntenseQuote"/>
        <w:ind w:left="0"/>
        <w:jc w:val="left"/>
        <w:rPr>
          <w:rStyle w:val="SubtleReference"/>
          <w:b/>
          <w:bCs/>
          <w:sz w:val="28"/>
          <w:szCs w:val="28"/>
        </w:rPr>
      </w:pPr>
      <w:r w:rsidRPr="2EEB9499">
        <w:rPr>
          <w:rStyle w:val="SubtleReference"/>
          <w:b/>
          <w:bCs/>
          <w:sz w:val="28"/>
          <w:szCs w:val="28"/>
        </w:rPr>
        <w:t xml:space="preserve">Team Member: </w:t>
      </w:r>
      <w:r w:rsidRPr="2EEB9499">
        <w:rPr>
          <w:rStyle w:val="SubtleReference"/>
          <w:b/>
          <w:bCs/>
          <w:color w:val="2E74B5" w:themeColor="accent5" w:themeShade="BF"/>
          <w:sz w:val="28"/>
          <w:szCs w:val="28"/>
        </w:rPr>
        <w:t>Joshua Chuang</w:t>
      </w:r>
    </w:p>
    <w:p w:rsidR="33C1A96D" w:rsidP="322F99EF" w:rsidRDefault="539F996B" w14:paraId="7FBDE2FB" w14:textId="137DD3F4">
      <w:pPr>
        <w:pStyle w:val="Subtitle"/>
      </w:pPr>
      <w:r w:rsidR="539F996B">
        <w:rPr/>
        <w:t>M</w:t>
      </w:r>
      <w:r w:rsidR="77398153">
        <w:rPr/>
        <w:t>yers-Briggs Results</w:t>
      </w:r>
    </w:p>
    <w:p w:rsidR="77398153" w:rsidP="322F99EF" w:rsidRDefault="77398153" w14:paraId="13DEBCA2" w14:textId="48CB8B82">
      <w:pPr>
        <w:pStyle w:val="Normal"/>
      </w:pPr>
      <w:r w:rsidR="77398153">
        <w:drawing>
          <wp:inline wp14:editId="4BA5ACC3" wp14:anchorId="4358330D">
            <wp:extent cx="4572000" cy="1190625"/>
            <wp:effectExtent l="0" t="0" r="0" b="0"/>
            <wp:docPr id="1777730571" name="" title=""/>
            <wp:cNvGraphicFramePr>
              <a:graphicFrameLocks noChangeAspect="1"/>
            </wp:cNvGraphicFramePr>
            <a:graphic>
              <a:graphicData uri="http://schemas.openxmlformats.org/drawingml/2006/picture">
                <pic:pic>
                  <pic:nvPicPr>
                    <pic:cNvPr id="0" name=""/>
                    <pic:cNvPicPr/>
                  </pic:nvPicPr>
                  <pic:blipFill>
                    <a:blip r:embed="R7db553e5f44747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190625"/>
                    </a:xfrm>
                    <a:prstGeom prst="rect">
                      <a:avLst/>
                    </a:prstGeom>
                  </pic:spPr>
                </pic:pic>
              </a:graphicData>
            </a:graphic>
          </wp:inline>
        </w:drawing>
      </w:r>
    </w:p>
    <w:p w:rsidR="1B7CF486" w:rsidP="322F99EF" w:rsidRDefault="1B7CF486" w14:paraId="713E28D6" w14:textId="236DA98B">
      <w:pPr>
        <w:pStyle w:val="Normal"/>
      </w:pPr>
      <w:r w:rsidR="1B7CF486">
        <w:rPr/>
        <w:t>My learning style results indicate that I am a “Logician” (INTP-A/INTP/T)</w:t>
      </w:r>
      <w:r w:rsidR="15165E22">
        <w:rPr/>
        <w:t xml:space="preserve">. </w:t>
      </w:r>
      <w:r w:rsidR="771F0657">
        <w:rPr/>
        <w:t xml:space="preserve">A closer look at logicians show that they </w:t>
      </w:r>
      <w:r w:rsidR="274FF624">
        <w:rPr/>
        <w:t xml:space="preserve">often </w:t>
      </w:r>
      <w:r w:rsidR="771F0657">
        <w:rPr/>
        <w:t xml:space="preserve">have unique perspectives and vigorous </w:t>
      </w:r>
      <w:r w:rsidR="4D62E609">
        <w:rPr/>
        <w:t xml:space="preserve">intellect. Logicians tend to think a lot about things and their minds constantly buzz with idea, questions and insights. </w:t>
      </w:r>
      <w:r w:rsidR="14A0651A">
        <w:rPr/>
        <w:t>Logicians tend to be introverts and tire out when having to excessively socialize. I find the last point to be very true.</w:t>
      </w:r>
      <w:r w:rsidR="772D3F71">
        <w:rPr/>
        <w:t xml:space="preserve"> </w:t>
      </w:r>
    </w:p>
    <w:p w:rsidR="33C1A96D" w:rsidP="2EEB9499" w:rsidRDefault="539F996B" w14:paraId="1F156D7A" w14:textId="7D86F381">
      <w:pPr>
        <w:pStyle w:val="Subtitle"/>
        <w:rPr>
          <w:rFonts w:ascii="Calibri" w:hAnsi="Calibri" w:eastAsia="Yu Mincho" w:cs="Arial"/>
          <w:color w:val="5A5A5A"/>
        </w:rPr>
      </w:pPr>
      <w:r w:rsidR="539F996B">
        <w:rPr/>
        <w:t>Learning Style Test Results:</w:t>
      </w:r>
    </w:p>
    <w:p w:rsidR="2A062BC1" w:rsidP="322F99EF" w:rsidRDefault="2A062BC1" w14:paraId="03D1D421" w14:textId="12461080">
      <w:pPr>
        <w:pStyle w:val="Normal"/>
      </w:pPr>
      <w:r w:rsidR="2A062BC1">
        <w:drawing>
          <wp:inline wp14:editId="48729881" wp14:anchorId="24AA7A16">
            <wp:extent cx="4572000" cy="1666875"/>
            <wp:effectExtent l="0" t="0" r="0" b="0"/>
            <wp:docPr id="911949074" name="" title=""/>
            <wp:cNvGraphicFramePr>
              <a:graphicFrameLocks noChangeAspect="1"/>
            </wp:cNvGraphicFramePr>
            <a:graphic>
              <a:graphicData uri="http://schemas.openxmlformats.org/drawingml/2006/picture">
                <pic:pic>
                  <pic:nvPicPr>
                    <pic:cNvPr id="0" name=""/>
                    <pic:cNvPicPr/>
                  </pic:nvPicPr>
                  <pic:blipFill>
                    <a:blip r:embed="R656ee2c59c634f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66875"/>
                    </a:xfrm>
                    <a:prstGeom prst="rect">
                      <a:avLst/>
                    </a:prstGeom>
                  </pic:spPr>
                </pic:pic>
              </a:graphicData>
            </a:graphic>
          </wp:inline>
        </w:drawing>
      </w:r>
    </w:p>
    <w:p w:rsidR="2A062BC1" w:rsidP="322F99EF" w:rsidRDefault="2A062BC1" w14:paraId="2CC4B04A" w14:textId="299B843C">
      <w:pPr>
        <w:pStyle w:val="Normal"/>
      </w:pPr>
      <w:r w:rsidR="2A062BC1">
        <w:rPr/>
        <w:t>My learning style test results show that my primary learning style is Kinesthetic. This means that I learn via doing things</w:t>
      </w:r>
      <w:r w:rsidR="1A910276">
        <w:rPr/>
        <w:t>. Kinesthetic learners are better at learning through hand on experiences and often get bored with traditional textbook learning.</w:t>
      </w:r>
      <w:r w:rsidR="288EFED3">
        <w:rPr/>
        <w:t xml:space="preserve"> My secondary learning style is Visual, which is as the name implies, means I lean better through seeing things. Visual learners tend to benefit greatly from teachin</w:t>
      </w:r>
      <w:r w:rsidR="786C4820">
        <w:rPr/>
        <w:t>g that utilizes illustrations, charts, diagrams, videos, etc. In my past years of schoolin</w:t>
      </w:r>
      <w:r w:rsidR="3DF4C57A">
        <w:rPr/>
        <w:t xml:space="preserve">g and in my personal life I have </w:t>
      </w:r>
      <w:r w:rsidR="2236A189">
        <w:rPr/>
        <w:t>found</w:t>
      </w:r>
      <w:r w:rsidR="3DF4C57A">
        <w:rPr/>
        <w:t xml:space="preserve"> physical and visual learning to be the easiest way for me to pick up things.</w:t>
      </w:r>
    </w:p>
    <w:p w:rsidR="33C1A96D" w:rsidP="2EEB9499" w:rsidRDefault="539F996B" w14:paraId="737530F2" w14:textId="67FF18E1">
      <w:pPr>
        <w:pStyle w:val="Subtitle"/>
      </w:pPr>
      <w:r w:rsidR="539F996B">
        <w:rPr/>
        <w:t xml:space="preserve">How this information may be of </w:t>
      </w:r>
      <w:r w:rsidR="1185CA72">
        <w:rPr/>
        <w:t>helpful</w:t>
      </w:r>
      <w:r w:rsidR="539F996B">
        <w:rPr/>
        <w:t xml:space="preserve"> to the group</w:t>
      </w:r>
    </w:p>
    <w:p w:rsidR="2AD66BC6" w:rsidP="322F99EF" w:rsidRDefault="2AD66BC6" w14:paraId="4C7AFDFB" w14:textId="77444CC7">
      <w:pPr>
        <w:pStyle w:val="Normal"/>
      </w:pPr>
      <w:r w:rsidR="2AD66BC6">
        <w:rPr/>
        <w:t xml:space="preserve">This information </w:t>
      </w:r>
      <w:r w:rsidR="1BD00B25">
        <w:rPr/>
        <w:t>will be helpful to the team as I can provide</w:t>
      </w:r>
      <w:r w:rsidR="4026C8F5">
        <w:rPr/>
        <w:t xml:space="preserve"> solutions with my</w:t>
      </w:r>
      <w:r w:rsidR="1BD00B25">
        <w:rPr/>
        <w:t xml:space="preserve"> unique perspectives to problems that may arise during the </w:t>
      </w:r>
      <w:r w:rsidR="468D5F59">
        <w:rPr/>
        <w:t>coursework</w:t>
      </w:r>
      <w:r w:rsidR="1BD00B25">
        <w:rPr/>
        <w:t>.</w:t>
      </w:r>
      <w:r w:rsidR="166AA8A7">
        <w:rPr/>
        <w:t xml:space="preserve"> Logicians tend to </w:t>
      </w:r>
      <w:r w:rsidR="640EBE1B">
        <w:rPr/>
        <w:t>analyze</w:t>
      </w:r>
      <w:r w:rsidR="166AA8A7">
        <w:rPr/>
        <w:t xml:space="preserve"> everything they come across and then can be helpful when there are difficult tasks that need to be tackled as I could </w:t>
      </w:r>
      <w:r w:rsidR="2E2E9B66">
        <w:rPr/>
        <w:t>potentially</w:t>
      </w:r>
      <w:r w:rsidR="7538E91D">
        <w:rPr/>
        <w:t xml:space="preserve"> </w:t>
      </w:r>
      <w:r w:rsidR="1FDD9509">
        <w:rPr/>
        <w:t xml:space="preserve">help find solutions that others may have missed. As well as being overly analytical, logicians are very open minded. This benefits the team as it means I am always open to other members suggestions </w:t>
      </w:r>
      <w:r w:rsidR="0CD7E39E">
        <w:rPr/>
        <w:t xml:space="preserve">and will most likely agree with other </w:t>
      </w:r>
      <w:proofErr w:type="gramStart"/>
      <w:r w:rsidR="0CD7E39E">
        <w:rPr/>
        <w:t>peoples</w:t>
      </w:r>
      <w:proofErr w:type="gramEnd"/>
      <w:r w:rsidR="0CD7E39E">
        <w:rPr/>
        <w:t xml:space="preserve"> idea, so long as they are supported by sound reasoning.</w:t>
      </w:r>
      <w:r w:rsidR="631BC34F">
        <w:rPr/>
        <w:t xml:space="preserve"> Logicians are however a little more on the introverted side which means that I could become disconnected from my team members especially during team meeting so that is something that I will watch out for.</w:t>
      </w:r>
    </w:p>
    <w:p w:rsidR="6C2A3825" w:rsidP="6C2A3825" w:rsidRDefault="6C2A3825" w14:paraId="36B46AB8" w14:textId="754EC471">
      <w:pPr>
        <w:rPr>
          <w:rStyle w:val="SubtleReference"/>
          <w:b/>
          <w:bCs/>
          <w:color w:val="2E74B5" w:themeColor="accent5" w:themeShade="BF"/>
          <w:sz w:val="24"/>
          <w:szCs w:val="24"/>
        </w:rPr>
      </w:pPr>
    </w:p>
    <w:p w:rsidR="6C2A3825" w:rsidP="21C12C51" w:rsidRDefault="6C2A3825" w14:paraId="44F33D08" w14:textId="36FC49F2"/>
    <w:p w:rsidR="10811837" w:rsidP="1AA9F464" w:rsidRDefault="02DD06B7" w14:paraId="1CA43B86" w14:textId="60BCE966">
      <w:pPr>
        <w:pStyle w:val="IntenseQuote"/>
        <w:numPr>
          <w:numId w:val="0"/>
        </w:numPr>
        <w:ind w:left="0"/>
        <w:jc w:val="left"/>
        <w:rPr>
          <w:rStyle w:val="SubtleReference"/>
          <w:b/>
          <w:bCs/>
          <w:color w:val="2E74B5" w:themeColor="accent5" w:themeShade="BF"/>
          <w:sz w:val="28"/>
          <w:szCs w:val="28"/>
        </w:rPr>
      </w:pPr>
      <w:r w:rsidRPr="1AA9F464" w:rsidR="659824D4">
        <w:rPr>
          <w:rStyle w:val="SubtleReference"/>
          <w:b w:val="1"/>
          <w:bCs w:val="1"/>
          <w:sz w:val="28"/>
          <w:szCs w:val="28"/>
        </w:rPr>
        <w:t xml:space="preserve">Team Member: </w:t>
      </w:r>
      <w:r w:rsidRPr="1AA9F464" w:rsidR="659824D4">
        <w:rPr>
          <w:rStyle w:val="SubtleReference"/>
          <w:b w:val="1"/>
          <w:bCs w:val="1"/>
          <w:color w:val="2E74B5" w:themeColor="accent5" w:themeTint="FF" w:themeShade="BF"/>
          <w:sz w:val="28"/>
          <w:szCs w:val="28"/>
        </w:rPr>
        <w:t xml:space="preserve">Liam </w:t>
      </w:r>
      <w:proofErr w:type="spellStart"/>
      <w:r w:rsidRPr="1AA9F464" w:rsidR="659824D4">
        <w:rPr>
          <w:rStyle w:val="SubtleReference"/>
          <w:b w:val="1"/>
          <w:bCs w:val="1"/>
          <w:color w:val="2E74B5" w:themeColor="accent5" w:themeTint="FF" w:themeShade="BF"/>
          <w:sz w:val="28"/>
          <w:szCs w:val="28"/>
        </w:rPr>
        <w:t>Oloughlin</w:t>
      </w:r>
      <w:proofErr w:type="spellEnd"/>
    </w:p>
    <w:p w:rsidR="58B2E0C8" w:rsidP="1AA9F464" w:rsidRDefault="58B2E0C8" w14:paraId="4BBFF7DD" w14:textId="3D736BB2">
      <w:pPr>
        <w:pStyle w:val="Subtitle"/>
        <w:numPr>
          <w:numId w:val="0"/>
        </w:numPr>
        <w:rPr>
          <w:color w:val="525252" w:themeColor="accent3" w:themeTint="FF" w:themeShade="80"/>
        </w:rPr>
      </w:pPr>
      <w:r w:rsidRPr="1AA9F464" w:rsidR="58B2E0C8">
        <w:rPr>
          <w:color w:val="525252" w:themeColor="accent3" w:themeTint="FF" w:themeShade="80"/>
        </w:rPr>
        <w:t>Myers-Briggs Results</w:t>
      </w:r>
    </w:p>
    <w:p w:rsidR="5CCA16D1" w:rsidP="2EEB9499" w:rsidRDefault="46B5DCC4" w14:paraId="2C9708BA" w14:textId="68BAF20E">
      <w:r w:rsidR="46B5DCC4">
        <w:drawing>
          <wp:inline wp14:editId="2228DDBA" wp14:anchorId="1185F10C">
            <wp:extent cx="4572000" cy="1238250"/>
            <wp:effectExtent l="0" t="0" r="0" b="0"/>
            <wp:docPr id="743850918" name="Picture 743850918" title=""/>
            <wp:cNvGraphicFramePr>
              <a:graphicFrameLocks noChangeAspect="1"/>
            </wp:cNvGraphicFramePr>
            <a:graphic>
              <a:graphicData uri="http://schemas.openxmlformats.org/drawingml/2006/picture">
                <pic:pic>
                  <pic:nvPicPr>
                    <pic:cNvPr id="0" name="Picture 743850918"/>
                    <pic:cNvPicPr/>
                  </pic:nvPicPr>
                  <pic:blipFill>
                    <a:blip r:embed="R1aa99dab63704a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38250"/>
                    </a:xfrm>
                    <a:prstGeom prst="rect">
                      <a:avLst/>
                    </a:prstGeom>
                  </pic:spPr>
                </pic:pic>
              </a:graphicData>
            </a:graphic>
          </wp:inline>
        </w:drawing>
      </w:r>
    </w:p>
    <w:p w:rsidR="151910F1" w:rsidP="6C2A3825" w:rsidRDefault="151910F1" w14:paraId="5148C52E" w14:textId="73BF420F">
      <w:pPr>
        <w:spacing w:line="257" w:lineRule="auto"/>
      </w:pPr>
      <w:r w:rsidRPr="6C2A3825">
        <w:rPr>
          <w:rFonts w:ascii="Calibri" w:hAnsi="Calibri" w:eastAsia="Calibri" w:cs="Calibri"/>
        </w:rPr>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rsidR="151910F1" w:rsidP="2EEB9499" w:rsidRDefault="48658410" w14:paraId="27648EF7" w14:textId="080E08E6">
      <w:pPr>
        <w:pStyle w:val="Subtitle"/>
        <w:rPr>
          <w:rFonts w:ascii="Calibri" w:hAnsi="Calibri" w:eastAsia="Yu Mincho" w:cs="Arial"/>
          <w:color w:val="5A5A5A"/>
        </w:rPr>
      </w:pPr>
      <w:r>
        <w:t>Learning Style Test #1 – All-Round</w:t>
      </w:r>
    </w:p>
    <w:p w:rsidR="151910F1" w:rsidP="6C2A3825" w:rsidRDefault="151910F1" w14:paraId="19FF9A56" w14:textId="4A914904">
      <w:pPr>
        <w:spacing w:line="257" w:lineRule="auto"/>
      </w:pPr>
      <w:r w:rsidRPr="6C2A3825">
        <w:rPr>
          <w:rFonts w:ascii="Calibri" w:hAnsi="Calibri" w:eastAsia="Calibri" w:cs="Calibri"/>
        </w:rPr>
        <w:t xml:space="preserve">My Learning style test states that I am a “Tactile” learner. Percentages being 30% for both Auditory and Visual, while Tactile sits at 40%. From a line in the Test, it states that I learn very well by </w:t>
      </w:r>
      <w:r w:rsidRPr="6C2A3825">
        <w:rPr>
          <w:rFonts w:ascii="Calibri" w:hAnsi="Calibri" w:eastAsia="Calibri" w:cs="Calibri"/>
          <w:b/>
          <w:bCs/>
        </w:rPr>
        <w:t>DOING</w:t>
      </w:r>
      <w:r w:rsidRPr="6C2A3825">
        <w:rPr>
          <w:rFonts w:ascii="Calibri" w:hAnsi="Calibri" w:eastAsia="Calibri" w:cs="Calibri"/>
        </w:rPr>
        <w:t xml:space="preserve"> rather than by Listening, Seeing or Reading. I find hands-on learning to be the most effective for me by far.</w:t>
      </w:r>
    </w:p>
    <w:p w:rsidR="151910F1" w:rsidP="2EEB9499" w:rsidRDefault="48658410" w14:paraId="087435CE" w14:textId="1D38D50C">
      <w:pPr>
        <w:pStyle w:val="Subtitle"/>
        <w:rPr>
          <w:rFonts w:ascii="Calibri" w:hAnsi="Calibri" w:eastAsia="Yu Mincho" w:cs="Arial"/>
          <w:color w:val="5A5A5A"/>
        </w:rPr>
      </w:pPr>
      <w:r w:rsidR="48658410">
        <w:rPr/>
        <w:t xml:space="preserve">Learning Style Test #2 – </w:t>
      </w:r>
      <w:r w:rsidR="0A29289F">
        <w:rPr/>
        <w:t>In Depth</w:t>
      </w:r>
    </w:p>
    <w:p w:rsidR="0A29289F" w:rsidP="2FF0248A" w:rsidRDefault="0A29289F" w14:paraId="091C1144" w14:textId="531A498D">
      <w:pPr>
        <w:pStyle w:val="Normal"/>
      </w:pPr>
      <w:r w:rsidR="0A29289F">
        <w:drawing>
          <wp:inline wp14:editId="669C0D00" wp14:anchorId="5D9673C8">
            <wp:extent cx="4572000" cy="1666875"/>
            <wp:effectExtent l="0" t="0" r="0" b="0"/>
            <wp:docPr id="1712326566" name="" title=""/>
            <wp:cNvGraphicFramePr>
              <a:graphicFrameLocks noChangeAspect="1"/>
            </wp:cNvGraphicFramePr>
            <a:graphic>
              <a:graphicData uri="http://schemas.openxmlformats.org/drawingml/2006/picture">
                <pic:pic>
                  <pic:nvPicPr>
                    <pic:cNvPr id="0" name=""/>
                    <pic:cNvPicPr/>
                  </pic:nvPicPr>
                  <pic:blipFill>
                    <a:blip r:embed="Rfc90475d1f5f40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66875"/>
                    </a:xfrm>
                    <a:prstGeom prst="rect">
                      <a:avLst/>
                    </a:prstGeom>
                  </pic:spPr>
                </pic:pic>
              </a:graphicData>
            </a:graphic>
          </wp:inline>
        </w:drawing>
      </w:r>
    </w:p>
    <w:p w:rsidR="0A29289F" w:rsidP="2FF0248A" w:rsidRDefault="0A29289F" w14:paraId="54BB6F88" w14:textId="4067A3D8">
      <w:pPr>
        <w:pStyle w:val="Subtitle"/>
        <w:rPr>
          <w:color w:val="auto"/>
        </w:rPr>
      </w:pPr>
      <w:r w:rsidRPr="2FF0248A" w:rsidR="0A29289F">
        <w:rPr>
          <w:color w:val="auto"/>
        </w:rPr>
        <w:t xml:space="preserve">My main two Learning styles are Kinesthetic and Visual. </w:t>
      </w:r>
      <w:r>
        <w:tab/>
      </w:r>
      <w:r w:rsidRPr="2FF0248A" w:rsidR="0A29289F">
        <w:rPr>
          <w:color w:val="auto"/>
        </w:rPr>
        <w:t xml:space="preserve">This means that I </w:t>
      </w:r>
      <w:r w:rsidRPr="2FF0248A" w:rsidR="70BFC2EF">
        <w:rPr>
          <w:color w:val="auto"/>
        </w:rPr>
        <w:t>can</w:t>
      </w:r>
      <w:r w:rsidRPr="2FF0248A" w:rsidR="0A29289F">
        <w:rPr>
          <w:color w:val="auto"/>
        </w:rPr>
        <w:t xml:space="preserve"> learn </w:t>
      </w:r>
      <w:r w:rsidRPr="2FF0248A" w:rsidR="4F8E0366">
        <w:rPr>
          <w:color w:val="auto"/>
        </w:rPr>
        <w:t xml:space="preserve">more efficiently by </w:t>
      </w:r>
      <w:r w:rsidRPr="2FF0248A" w:rsidR="18B7289C">
        <w:rPr>
          <w:color w:val="auto"/>
        </w:rPr>
        <w:t>doing hands-on experience</w:t>
      </w:r>
      <w:r w:rsidRPr="2FF0248A" w:rsidR="4F8E0366">
        <w:rPr>
          <w:color w:val="auto"/>
        </w:rPr>
        <w:t xml:space="preserve"> rather than have someone tell me how to do something.</w:t>
      </w:r>
      <w:r w:rsidRPr="2FF0248A" w:rsidR="4981305F">
        <w:rPr>
          <w:color w:val="auto"/>
        </w:rPr>
        <w:t xml:space="preserve"> </w:t>
      </w:r>
      <w:r w:rsidRPr="2FF0248A" w:rsidR="6D169286">
        <w:rPr>
          <w:color w:val="auto"/>
        </w:rPr>
        <w:t>I can also learn by using my sight and what's in front of me, which means I can grasp a new concept by watching a video, looking at charts or diagrams.</w:t>
      </w:r>
      <w:r w:rsidRPr="2FF0248A" w:rsidR="67342E44">
        <w:rPr>
          <w:color w:val="auto"/>
        </w:rPr>
        <w:t xml:space="preserve"> I prefer if material that is spoken is written down or made into an activity to make sure I understand it better.</w:t>
      </w:r>
    </w:p>
    <w:p w:rsidR="5A82FFE3" w:rsidP="2EEB9499" w:rsidRDefault="5A82FFE3" w14:paraId="45A631FC" w14:textId="3E9E4168">
      <w:pPr>
        <w:pStyle w:val="Subtitle"/>
        <w:rPr>
          <w:rFonts w:ascii="Calibri" w:hAnsi="Calibri" w:eastAsia="Calibri" w:cs="Calibri"/>
          <w:b/>
          <w:bCs/>
        </w:rPr>
      </w:pPr>
      <w:r w:rsidRPr="2EEB9499">
        <w:rPr>
          <w:color w:val="525252" w:themeColor="accent3" w:themeShade="80"/>
        </w:rPr>
        <w:t>How this information may be helpful to the group</w:t>
      </w:r>
    </w:p>
    <w:p w:rsidR="151910F1" w:rsidP="6C2A3825" w:rsidRDefault="48658410" w14:paraId="13CB2235" w14:textId="2881D2BA">
      <w:pPr>
        <w:spacing w:line="257" w:lineRule="auto"/>
      </w:pPr>
      <w:r w:rsidRPr="2EEB9499">
        <w:rPr>
          <w:rFonts w:ascii="Calibri" w:hAnsi="Calibri" w:eastAsia="Calibri" w:cs="Calibri"/>
        </w:rPr>
        <w:t xml:space="preserve">Based on the information of my results, I would fit more as someone who works at their own pace, while making sure I am not hindering the team in anyway. I also like to not take on any sort of leadership type roles but will step up to helping anyone need be. If someone needs to teach me anything I would want to be taught step-by-step and </w:t>
      </w:r>
      <w:r w:rsidRPr="2EEB9499">
        <w:rPr>
          <w:rFonts w:ascii="Calibri" w:hAnsi="Calibri" w:eastAsia="Calibri" w:cs="Calibri"/>
          <w:b/>
          <w:bCs/>
        </w:rPr>
        <w:t>DO</w:t>
      </w:r>
      <w:r w:rsidRPr="2EEB9499">
        <w:rPr>
          <w:rFonts w:ascii="Calibri" w:hAnsi="Calibri" w:eastAsia="Calibri" w:cs="Calibri"/>
        </w:rPr>
        <w:t xml:space="preserve"> each step along with them.</w:t>
      </w:r>
    </w:p>
    <w:p w:rsidR="2EEB9499" w:rsidP="2EEB9499" w:rsidRDefault="2EEB9499" w14:paraId="678095E8" w14:textId="1A138898">
      <w:pPr>
        <w:spacing w:line="257" w:lineRule="auto"/>
        <w:rPr>
          <w:rFonts w:ascii="Calibri" w:hAnsi="Calibri" w:eastAsia="Calibri" w:cs="Calibri"/>
        </w:rPr>
      </w:pPr>
    </w:p>
    <w:p w:rsidR="5D2CBABB" w:rsidP="2EEB9499" w:rsidRDefault="5D2CBABB" w14:paraId="11C0E119" w14:textId="5E5DE6D6">
      <w:pPr>
        <w:pStyle w:val="IntenseQuote"/>
        <w:ind w:left="0"/>
        <w:jc w:val="left"/>
        <w:rPr>
          <w:rStyle w:val="SubtleReference"/>
          <w:b/>
          <w:bCs/>
          <w:color w:val="2E74B5" w:themeColor="accent5" w:themeShade="BF"/>
          <w:sz w:val="28"/>
          <w:szCs w:val="28"/>
        </w:rPr>
      </w:pPr>
      <w:r w:rsidRPr="21C12C51">
        <w:rPr>
          <w:rStyle w:val="SubtleReference"/>
          <w:b/>
          <w:bCs/>
          <w:sz w:val="28"/>
          <w:szCs w:val="28"/>
        </w:rPr>
        <w:t xml:space="preserve">Team Member: </w:t>
      </w:r>
      <w:r w:rsidRPr="21C12C51">
        <w:rPr>
          <w:rStyle w:val="SubtleReference"/>
          <w:b/>
          <w:bCs/>
          <w:color w:val="2E74B5" w:themeColor="accent5" w:themeShade="BF"/>
          <w:sz w:val="28"/>
          <w:szCs w:val="28"/>
        </w:rPr>
        <w:t xml:space="preserve">Mia </w:t>
      </w:r>
      <w:r w:rsidRPr="21C12C51" w:rsidR="4064FD06">
        <w:rPr>
          <w:rStyle w:val="SubtleReference"/>
          <w:b/>
          <w:bCs/>
          <w:color w:val="2E74B5" w:themeColor="accent5" w:themeShade="BF"/>
          <w:sz w:val="28"/>
          <w:szCs w:val="28"/>
        </w:rPr>
        <w:t>Vasiliadis</w:t>
      </w:r>
    </w:p>
    <w:p w:rsidR="2A5AD478" w:rsidP="21C12C51" w:rsidRDefault="2A5AD478" w14:paraId="7C4B8393" w14:textId="2280A864">
      <w:pPr>
        <w:pStyle w:val="Subtitle"/>
        <w:rPr>
          <w:color w:val="525252" w:themeColor="accent3" w:themeShade="80"/>
        </w:rPr>
      </w:pPr>
      <w:r w:rsidRPr="21C12C51">
        <w:rPr>
          <w:color w:val="525252" w:themeColor="accent3" w:themeShade="80"/>
        </w:rPr>
        <w:t>Myers-Briggs Results</w:t>
      </w:r>
    </w:p>
    <w:p w:rsidR="2A5AD478" w:rsidP="21C12C51" w:rsidRDefault="2A5AD478" w14:paraId="0B0FC258" w14:textId="66149930">
      <w:r w:rsidR="2A5AD478">
        <w:drawing>
          <wp:inline wp14:editId="149E8425" wp14:anchorId="2E34EC63">
            <wp:extent cx="4572000" cy="1171575"/>
            <wp:effectExtent l="0" t="0" r="0" b="0"/>
            <wp:docPr id="864927084" name="Picture 864927084" title=""/>
            <wp:cNvGraphicFramePr>
              <a:graphicFrameLocks noChangeAspect="1"/>
            </wp:cNvGraphicFramePr>
            <a:graphic>
              <a:graphicData uri="http://schemas.openxmlformats.org/drawingml/2006/picture">
                <pic:pic>
                  <pic:nvPicPr>
                    <pic:cNvPr id="0" name="Picture 864927084"/>
                    <pic:cNvPicPr/>
                  </pic:nvPicPr>
                  <pic:blipFill>
                    <a:blip r:embed="Ra2f5841ed1d348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71575"/>
                    </a:xfrm>
                    <a:prstGeom prst="rect">
                      <a:avLst/>
                    </a:prstGeom>
                  </pic:spPr>
                </pic:pic>
              </a:graphicData>
            </a:graphic>
          </wp:inline>
        </w:drawing>
      </w:r>
    </w:p>
    <w:p w:rsidR="1BDE1AC5" w:rsidP="21C12C51" w:rsidRDefault="1BDE1AC5" w14:paraId="305D3405" w14:textId="2E889F0A">
      <w:pPr>
        <w:rPr>
          <w:rFonts w:ascii="Calibri" w:hAnsi="Calibri" w:eastAsia="Calibri" w:cs="Calibri"/>
        </w:rPr>
      </w:pPr>
      <w:r w:rsidRPr="322F99EF" w:rsidR="1BDE1AC5">
        <w:rPr>
          <w:rFonts w:ascii="Calibri" w:hAnsi="Calibri" w:eastAsia="Calibri" w:cs="Calibri"/>
        </w:rPr>
        <w:t>My results of the 16 personalities test state that I am an ISTP-T or ‘Virtuoso’</w:t>
      </w:r>
      <w:r w:rsidRPr="322F99EF" w:rsidR="27A2E349">
        <w:rPr>
          <w:rFonts w:ascii="Calibri" w:hAnsi="Calibri" w:eastAsia="Calibri" w:cs="Calibri"/>
        </w:rPr>
        <w:t xml:space="preserve">, who are </w:t>
      </w:r>
      <w:r w:rsidRPr="322F99EF" w:rsidR="1BDE1AC5">
        <w:rPr>
          <w:rFonts w:ascii="Calibri" w:hAnsi="Calibri" w:eastAsia="Calibri" w:cs="Calibri"/>
        </w:rPr>
        <w:t>described as people with an individualistic mindset and tend to pursue goals by themselves rather than relying on external connections.</w:t>
      </w:r>
      <w:r w:rsidRPr="322F99EF" w:rsidR="5CEE29F5">
        <w:rPr>
          <w:rFonts w:ascii="Calibri" w:hAnsi="Calibri" w:eastAsia="Calibri" w:cs="Calibri"/>
        </w:rPr>
        <w:t xml:space="preserve"> ISTPs are reserved </w:t>
      </w:r>
      <w:r w:rsidRPr="322F99EF" w:rsidR="4EE8FD3A">
        <w:rPr>
          <w:rFonts w:ascii="Calibri" w:hAnsi="Calibri" w:eastAsia="Calibri" w:cs="Calibri"/>
        </w:rPr>
        <w:t>but</w:t>
      </w:r>
      <w:r w:rsidRPr="322F99EF" w:rsidR="5CEE29F5">
        <w:rPr>
          <w:rFonts w:ascii="Calibri" w:hAnsi="Calibri" w:eastAsia="Calibri" w:cs="Calibri"/>
        </w:rPr>
        <w:t xml:space="preserve"> </w:t>
      </w:r>
      <w:r w:rsidRPr="322F99EF" w:rsidR="5A48F40A">
        <w:rPr>
          <w:rFonts w:ascii="Calibri" w:hAnsi="Calibri" w:eastAsia="Calibri" w:cs="Calibri"/>
        </w:rPr>
        <w:t xml:space="preserve">observant, focus on facts and details, make decisions based on logic and prefer </w:t>
      </w:r>
      <w:r w:rsidRPr="322F99EF" w:rsidR="60A59378">
        <w:rPr>
          <w:rFonts w:ascii="Calibri" w:hAnsi="Calibri" w:eastAsia="Calibri" w:cs="Calibri"/>
        </w:rPr>
        <w:t xml:space="preserve">spontaneity and flexibility over being planned and </w:t>
      </w:r>
      <w:r w:rsidRPr="322F99EF" w:rsidR="614191B4">
        <w:rPr>
          <w:rFonts w:ascii="Calibri" w:hAnsi="Calibri" w:eastAsia="Calibri" w:cs="Calibri"/>
        </w:rPr>
        <w:t>organized</w:t>
      </w:r>
      <w:r w:rsidRPr="322F99EF" w:rsidR="60A59378">
        <w:rPr>
          <w:rFonts w:ascii="Calibri" w:hAnsi="Calibri" w:eastAsia="Calibri" w:cs="Calibri"/>
        </w:rPr>
        <w:t xml:space="preserve">. </w:t>
      </w:r>
    </w:p>
    <w:p w:rsidR="21C12C51" w:rsidP="21C12C51" w:rsidRDefault="21C12C51" w14:paraId="7077517E" w14:textId="65B2D2FF">
      <w:pPr>
        <w:rPr>
          <w:rFonts w:ascii="Calibri" w:hAnsi="Calibri" w:eastAsia="Calibri" w:cs="Calibri"/>
        </w:rPr>
      </w:pPr>
    </w:p>
    <w:p w:rsidR="3972F467" w:rsidP="21C12C51" w:rsidRDefault="3972F467" w14:paraId="024A2CA1" w14:textId="0A92625A">
      <w:pPr>
        <w:pStyle w:val="Subtitle"/>
        <w:rPr>
          <w:rFonts w:ascii="Calibri" w:hAnsi="Calibri" w:eastAsia="Yu Mincho" w:cs="Arial"/>
          <w:color w:val="5A5A5A"/>
        </w:rPr>
      </w:pPr>
      <w:r>
        <w:t>Learning Style Test Result</w:t>
      </w:r>
    </w:p>
    <w:p w:rsidR="3972F467" w:rsidP="21C12C51" w:rsidRDefault="3972F467" w14:paraId="2360A92B" w14:textId="514F85FA">
      <w:r w:rsidR="3972F467">
        <w:drawing>
          <wp:inline wp14:editId="7627A779" wp14:anchorId="5C5F297F">
            <wp:extent cx="4572000" cy="1619250"/>
            <wp:effectExtent l="0" t="0" r="0" b="0"/>
            <wp:docPr id="55409042" name="Picture 55409042" title=""/>
            <wp:cNvGraphicFramePr>
              <a:graphicFrameLocks noChangeAspect="1"/>
            </wp:cNvGraphicFramePr>
            <a:graphic>
              <a:graphicData uri="http://schemas.openxmlformats.org/drawingml/2006/picture">
                <pic:pic>
                  <pic:nvPicPr>
                    <pic:cNvPr id="0" name="Picture 55409042"/>
                    <pic:cNvPicPr/>
                  </pic:nvPicPr>
                  <pic:blipFill>
                    <a:blip r:embed="Rd5a240d42b8945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19250"/>
                    </a:xfrm>
                    <a:prstGeom prst="rect">
                      <a:avLst/>
                    </a:prstGeom>
                  </pic:spPr>
                </pic:pic>
              </a:graphicData>
            </a:graphic>
          </wp:inline>
        </w:drawing>
      </w:r>
    </w:p>
    <w:p w:rsidR="4F310AD3" w:rsidP="21C12C51" w:rsidRDefault="4F310AD3" w14:paraId="47309EF2" w14:textId="6EA3E53C">
      <w:pPr>
        <w:rPr>
          <w:rFonts w:ascii="Calibri" w:hAnsi="Calibri" w:eastAsia="Calibri" w:cs="Calibri"/>
        </w:rPr>
      </w:pPr>
      <w:r w:rsidRPr="569E670A" w:rsidR="4F310AD3">
        <w:rPr>
          <w:rFonts w:ascii="Calibri" w:hAnsi="Calibri" w:eastAsia="Calibri" w:cs="Calibri"/>
        </w:rPr>
        <w:t>My learning style is primarily Kinesthetic and Visual, which means I like to learn hands on and experiment with problems manually. For instance, instead of looking up a guide on how to fix a broken headset, I would much rather the challenge of taking it apart and learning about it along the way.</w:t>
      </w:r>
    </w:p>
    <w:p w:rsidR="569E670A" w:rsidP="569E670A" w:rsidRDefault="569E670A" w14:paraId="2A9DB9B1" w14:textId="67B3F149">
      <w:pPr>
        <w:pStyle w:val="Normal"/>
        <w:rPr>
          <w:rFonts w:ascii="Calibri" w:hAnsi="Calibri" w:eastAsia="Calibri" w:cs="Calibri"/>
        </w:rPr>
      </w:pPr>
    </w:p>
    <w:p w:rsidR="50A4304B" w:rsidP="569E670A" w:rsidRDefault="50A4304B" w14:paraId="722976F5" w14:textId="45AAFE10">
      <w:pPr>
        <w:pStyle w:val="Subtitle"/>
        <w:rPr>
          <w:rFonts w:ascii="Calibri" w:hAnsi="Calibri" w:eastAsia="Yu Mincho" w:cs="Arial"/>
          <w:color w:val="5A5A5A"/>
        </w:rPr>
      </w:pPr>
      <w:r w:rsidR="50A4304B">
        <w:rPr/>
        <w:t>Big 5 Personality Test Result</w:t>
      </w:r>
    </w:p>
    <w:p w:rsidR="50A4304B" w:rsidP="569E670A" w:rsidRDefault="50A4304B" w14:paraId="502F0A6F" w14:textId="593286BE">
      <w:pPr>
        <w:pStyle w:val="Normal"/>
        <w:rPr>
          <w:rFonts w:ascii="Calibri" w:hAnsi="Calibri" w:eastAsia="Calibri" w:cs="Calibri"/>
        </w:rPr>
      </w:pPr>
      <w:r w:rsidR="50A4304B">
        <w:drawing>
          <wp:inline wp14:editId="31C1E4F8" wp14:anchorId="6630EAEC">
            <wp:extent cx="4572000" cy="1057275"/>
            <wp:effectExtent l="0" t="0" r="0" b="0"/>
            <wp:docPr id="1631803593" name="" title=""/>
            <wp:cNvGraphicFramePr>
              <a:graphicFrameLocks noChangeAspect="1"/>
            </wp:cNvGraphicFramePr>
            <a:graphic>
              <a:graphicData uri="http://schemas.openxmlformats.org/drawingml/2006/picture">
                <pic:pic>
                  <pic:nvPicPr>
                    <pic:cNvPr id="0" name=""/>
                    <pic:cNvPicPr/>
                  </pic:nvPicPr>
                  <pic:blipFill>
                    <a:blip r:embed="Rafb0628619f34901">
                      <a:extLst>
                        <a:ext xmlns:a="http://schemas.openxmlformats.org/drawingml/2006/main" uri="{28A0092B-C50C-407E-A947-70E740481C1C}">
                          <a14:useLocalDpi val="0"/>
                        </a:ext>
                      </a:extLst>
                    </a:blip>
                    <a:stretch>
                      <a:fillRect/>
                    </a:stretch>
                  </pic:blipFill>
                  <pic:spPr>
                    <a:xfrm>
                      <a:off x="0" y="0"/>
                      <a:ext cx="4572000" cy="1057275"/>
                    </a:xfrm>
                    <a:prstGeom prst="rect">
                      <a:avLst/>
                    </a:prstGeom>
                  </pic:spPr>
                </pic:pic>
              </a:graphicData>
            </a:graphic>
          </wp:inline>
        </w:drawing>
      </w:r>
    </w:p>
    <w:p w:rsidR="569E670A" w:rsidP="569E670A" w:rsidRDefault="569E670A" w14:paraId="3CA64BCD" w14:textId="4CF65488">
      <w:pPr>
        <w:pStyle w:val="Normal"/>
        <w:rPr>
          <w:rFonts w:ascii="Calibri" w:hAnsi="Calibri" w:eastAsia="Calibri" w:cs="Calibri"/>
        </w:rPr>
      </w:pPr>
    </w:p>
    <w:p w:rsidR="00497FBE" w:rsidP="00497FBE" w:rsidRDefault="00497FBE" w14:paraId="13A777DE" w14:textId="77777777">
      <w:pPr>
        <w:pStyle w:val="Subtitle"/>
      </w:pPr>
      <w:r>
        <w:lastRenderedPageBreak/>
        <w:t>How this information may be of helpful to the group</w:t>
      </w:r>
    </w:p>
    <w:p w:rsidR="00A11078" w:rsidP="21C12C51" w:rsidRDefault="00016AAD" w14:paraId="209E0E55" w14:textId="3A620CC1">
      <w:pPr>
        <w:rPr>
          <w:rFonts w:ascii="Calibri" w:hAnsi="Calibri" w:eastAsia="Calibri" w:cs="Calibri"/>
        </w:rPr>
      </w:pPr>
      <w:r>
        <w:t xml:space="preserve">I could see how my learning style and personality could conflict with others in a team setting, as I like to work solo and tackle problems in interesting and challenging ways where others may prefer to take a different route. However, my individualism can also be seen as a positive trait, as my solo work ethic means that I can rely on my own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proofErr w:type="spellStart"/>
      <w:r>
        <w:t>realise</w:t>
      </w:r>
      <w:proofErr w:type="spellEnd"/>
      <w:r>
        <w:t xml:space="preserve"> that my solo work ethic may affect others with more dependent personality types. I would have to consider others’ ideas and work ethics, be more accepting of these differences and make sure that I can compromise a little of my individualism to </w:t>
      </w:r>
      <w:proofErr w:type="spellStart"/>
      <w:r>
        <w:t>maximise</w:t>
      </w:r>
      <w:proofErr w:type="spellEnd"/>
      <w:r>
        <w:t xml:space="preserve"> my group’s effectiveness.</w:t>
      </w:r>
    </w:p>
    <w:p w:rsidR="2EEB9499" w:rsidP="2EEB9499" w:rsidRDefault="2EEB9499" w14:paraId="6B87625A" w14:textId="247BDD99">
      <w:pPr>
        <w:spacing w:line="257" w:lineRule="auto"/>
        <w:rPr>
          <w:rFonts w:ascii="Calibri" w:hAnsi="Calibri" w:eastAsia="Calibri" w:cs="Calibri"/>
        </w:rPr>
      </w:pPr>
    </w:p>
    <w:p w:rsidR="6C2A3825" w:rsidP="21C12C51" w:rsidRDefault="6C2A3825" w14:paraId="1539E50D" w14:textId="6F3BB497"/>
    <w:sectPr w:rsidR="6C2A382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22"/>
    <w:multiLevelType w:val="hybridMultilevel"/>
    <w:tmpl w:val="70DE79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841B66"/>
    <w:multiLevelType w:val="hybridMultilevel"/>
    <w:tmpl w:val="935CC3CE"/>
    <w:lvl w:ilvl="0" w:tplc="547685EC">
      <w:start w:val="1"/>
      <w:numFmt w:val="bullet"/>
      <w:lvlText w:val=""/>
      <w:lvlJc w:val="left"/>
      <w:pPr>
        <w:ind w:left="720" w:hanging="360"/>
      </w:pPr>
      <w:rPr>
        <w:rFonts w:hint="default" w:ascii="Symbol" w:hAnsi="Symbol"/>
      </w:rPr>
    </w:lvl>
    <w:lvl w:ilvl="1" w:tplc="312E165C">
      <w:start w:val="1"/>
      <w:numFmt w:val="bullet"/>
      <w:lvlText w:val="o"/>
      <w:lvlJc w:val="left"/>
      <w:pPr>
        <w:ind w:left="1440" w:hanging="360"/>
      </w:pPr>
      <w:rPr>
        <w:rFonts w:hint="default" w:ascii="Courier New" w:hAnsi="Courier New"/>
      </w:rPr>
    </w:lvl>
    <w:lvl w:ilvl="2" w:tplc="4B5A0F1A">
      <w:start w:val="1"/>
      <w:numFmt w:val="bullet"/>
      <w:lvlText w:val=""/>
      <w:lvlJc w:val="left"/>
      <w:pPr>
        <w:ind w:left="2160" w:hanging="360"/>
      </w:pPr>
      <w:rPr>
        <w:rFonts w:hint="default" w:ascii="Wingdings" w:hAnsi="Wingdings"/>
      </w:rPr>
    </w:lvl>
    <w:lvl w:ilvl="3" w:tplc="9EE89CB4">
      <w:start w:val="1"/>
      <w:numFmt w:val="bullet"/>
      <w:lvlText w:val=""/>
      <w:lvlJc w:val="left"/>
      <w:pPr>
        <w:ind w:left="2880" w:hanging="360"/>
      </w:pPr>
      <w:rPr>
        <w:rFonts w:hint="default" w:ascii="Symbol" w:hAnsi="Symbol"/>
      </w:rPr>
    </w:lvl>
    <w:lvl w:ilvl="4" w:tplc="46A44E20">
      <w:start w:val="1"/>
      <w:numFmt w:val="bullet"/>
      <w:lvlText w:val="o"/>
      <w:lvlJc w:val="left"/>
      <w:pPr>
        <w:ind w:left="3600" w:hanging="360"/>
      </w:pPr>
      <w:rPr>
        <w:rFonts w:hint="default" w:ascii="Courier New" w:hAnsi="Courier New"/>
      </w:rPr>
    </w:lvl>
    <w:lvl w:ilvl="5" w:tplc="B4547CF6">
      <w:start w:val="1"/>
      <w:numFmt w:val="bullet"/>
      <w:lvlText w:val=""/>
      <w:lvlJc w:val="left"/>
      <w:pPr>
        <w:ind w:left="4320" w:hanging="360"/>
      </w:pPr>
      <w:rPr>
        <w:rFonts w:hint="default" w:ascii="Wingdings" w:hAnsi="Wingdings"/>
      </w:rPr>
    </w:lvl>
    <w:lvl w:ilvl="6" w:tplc="498048CE">
      <w:start w:val="1"/>
      <w:numFmt w:val="bullet"/>
      <w:lvlText w:val=""/>
      <w:lvlJc w:val="left"/>
      <w:pPr>
        <w:ind w:left="5040" w:hanging="360"/>
      </w:pPr>
      <w:rPr>
        <w:rFonts w:hint="default" w:ascii="Symbol" w:hAnsi="Symbol"/>
      </w:rPr>
    </w:lvl>
    <w:lvl w:ilvl="7" w:tplc="9C2A8C9E">
      <w:start w:val="1"/>
      <w:numFmt w:val="bullet"/>
      <w:lvlText w:val="o"/>
      <w:lvlJc w:val="left"/>
      <w:pPr>
        <w:ind w:left="5760" w:hanging="360"/>
      </w:pPr>
      <w:rPr>
        <w:rFonts w:hint="default" w:ascii="Courier New" w:hAnsi="Courier New"/>
      </w:rPr>
    </w:lvl>
    <w:lvl w:ilvl="8" w:tplc="F446E694">
      <w:start w:val="1"/>
      <w:numFmt w:val="bullet"/>
      <w:lvlText w:val=""/>
      <w:lvlJc w:val="left"/>
      <w:pPr>
        <w:ind w:left="6480" w:hanging="360"/>
      </w:pPr>
      <w:rPr>
        <w:rFonts w:hint="default" w:ascii="Wingdings" w:hAnsi="Wingdings"/>
      </w:rPr>
    </w:lvl>
  </w:abstractNum>
  <w:abstractNum w:abstractNumId="2" w15:restartNumberingAfterBreak="0">
    <w:nsid w:val="1CC607C4"/>
    <w:multiLevelType w:val="hybridMultilevel"/>
    <w:tmpl w:val="FFFFFFFF"/>
    <w:lvl w:ilvl="0" w:tplc="2330514A">
      <w:start w:val="1"/>
      <w:numFmt w:val="decimal"/>
      <w:lvlText w:val="%1."/>
      <w:lvlJc w:val="left"/>
      <w:pPr>
        <w:ind w:left="720" w:hanging="360"/>
      </w:pPr>
    </w:lvl>
    <w:lvl w:ilvl="1" w:tplc="F780959E">
      <w:start w:val="1"/>
      <w:numFmt w:val="lowerLetter"/>
      <w:lvlText w:val="%2."/>
      <w:lvlJc w:val="left"/>
      <w:pPr>
        <w:ind w:left="1440" w:hanging="360"/>
      </w:pPr>
    </w:lvl>
    <w:lvl w:ilvl="2" w:tplc="4EFA5D46">
      <w:start w:val="1"/>
      <w:numFmt w:val="lowerRoman"/>
      <w:lvlText w:val="%3."/>
      <w:lvlJc w:val="right"/>
      <w:pPr>
        <w:ind w:left="2160" w:hanging="180"/>
      </w:pPr>
    </w:lvl>
    <w:lvl w:ilvl="3" w:tplc="AFB2BEB8">
      <w:start w:val="1"/>
      <w:numFmt w:val="decimal"/>
      <w:lvlText w:val="%4."/>
      <w:lvlJc w:val="left"/>
      <w:pPr>
        <w:ind w:left="2880" w:hanging="360"/>
      </w:pPr>
    </w:lvl>
    <w:lvl w:ilvl="4" w:tplc="295879DE">
      <w:start w:val="1"/>
      <w:numFmt w:val="lowerLetter"/>
      <w:lvlText w:val="%5."/>
      <w:lvlJc w:val="left"/>
      <w:pPr>
        <w:ind w:left="3600" w:hanging="360"/>
      </w:pPr>
    </w:lvl>
    <w:lvl w:ilvl="5" w:tplc="9B580540">
      <w:start w:val="1"/>
      <w:numFmt w:val="lowerRoman"/>
      <w:lvlText w:val="%6."/>
      <w:lvlJc w:val="right"/>
      <w:pPr>
        <w:ind w:left="4320" w:hanging="180"/>
      </w:pPr>
    </w:lvl>
    <w:lvl w:ilvl="6" w:tplc="EB76D2E6">
      <w:start w:val="1"/>
      <w:numFmt w:val="decimal"/>
      <w:lvlText w:val="%7."/>
      <w:lvlJc w:val="left"/>
      <w:pPr>
        <w:ind w:left="5040" w:hanging="360"/>
      </w:pPr>
    </w:lvl>
    <w:lvl w:ilvl="7" w:tplc="8390B586">
      <w:start w:val="1"/>
      <w:numFmt w:val="lowerLetter"/>
      <w:lvlText w:val="%8."/>
      <w:lvlJc w:val="left"/>
      <w:pPr>
        <w:ind w:left="5760" w:hanging="360"/>
      </w:pPr>
    </w:lvl>
    <w:lvl w:ilvl="8" w:tplc="4CBAFB68">
      <w:start w:val="1"/>
      <w:numFmt w:val="lowerRoman"/>
      <w:lvlText w:val="%9."/>
      <w:lvlJc w:val="right"/>
      <w:pPr>
        <w:ind w:left="6480" w:hanging="180"/>
      </w:pPr>
    </w:lvl>
  </w:abstractNum>
  <w:abstractNum w:abstractNumId="3" w15:restartNumberingAfterBreak="0">
    <w:nsid w:val="2F2C7893"/>
    <w:multiLevelType w:val="hybridMultilevel"/>
    <w:tmpl w:val="C10800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40C21E10"/>
    <w:multiLevelType w:val="hybridMultilevel"/>
    <w:tmpl w:val="FFFFFFFF"/>
    <w:lvl w:ilvl="0" w:tplc="22487E3A">
      <w:start w:val="1"/>
      <w:numFmt w:val="decimal"/>
      <w:lvlText w:val="%1."/>
      <w:lvlJc w:val="left"/>
      <w:pPr>
        <w:ind w:left="720" w:hanging="360"/>
      </w:pPr>
    </w:lvl>
    <w:lvl w:ilvl="1" w:tplc="0BA2C914">
      <w:start w:val="1"/>
      <w:numFmt w:val="lowerLetter"/>
      <w:lvlText w:val="%2."/>
      <w:lvlJc w:val="left"/>
      <w:pPr>
        <w:ind w:left="1440" w:hanging="360"/>
      </w:pPr>
    </w:lvl>
    <w:lvl w:ilvl="2" w:tplc="ACF0E392">
      <w:start w:val="1"/>
      <w:numFmt w:val="lowerRoman"/>
      <w:lvlText w:val="%3."/>
      <w:lvlJc w:val="right"/>
      <w:pPr>
        <w:ind w:left="2160" w:hanging="180"/>
      </w:pPr>
    </w:lvl>
    <w:lvl w:ilvl="3" w:tplc="D76E4322">
      <w:start w:val="1"/>
      <w:numFmt w:val="decimal"/>
      <w:lvlText w:val="%4."/>
      <w:lvlJc w:val="left"/>
      <w:pPr>
        <w:ind w:left="2880" w:hanging="360"/>
      </w:pPr>
    </w:lvl>
    <w:lvl w:ilvl="4" w:tplc="CD5CFEA0">
      <w:start w:val="1"/>
      <w:numFmt w:val="lowerLetter"/>
      <w:lvlText w:val="%5."/>
      <w:lvlJc w:val="left"/>
      <w:pPr>
        <w:ind w:left="3600" w:hanging="360"/>
      </w:pPr>
    </w:lvl>
    <w:lvl w:ilvl="5" w:tplc="F99091C8">
      <w:start w:val="1"/>
      <w:numFmt w:val="lowerRoman"/>
      <w:lvlText w:val="%6."/>
      <w:lvlJc w:val="right"/>
      <w:pPr>
        <w:ind w:left="4320" w:hanging="180"/>
      </w:pPr>
    </w:lvl>
    <w:lvl w:ilvl="6" w:tplc="3FB6A7CA">
      <w:start w:val="1"/>
      <w:numFmt w:val="decimal"/>
      <w:lvlText w:val="%7."/>
      <w:lvlJc w:val="left"/>
      <w:pPr>
        <w:ind w:left="5040" w:hanging="360"/>
      </w:pPr>
    </w:lvl>
    <w:lvl w:ilvl="7" w:tplc="67664A96">
      <w:start w:val="1"/>
      <w:numFmt w:val="lowerLetter"/>
      <w:lvlText w:val="%8."/>
      <w:lvlJc w:val="left"/>
      <w:pPr>
        <w:ind w:left="5760" w:hanging="360"/>
      </w:pPr>
    </w:lvl>
    <w:lvl w:ilvl="8" w:tplc="EAB2482A">
      <w:start w:val="1"/>
      <w:numFmt w:val="lowerRoman"/>
      <w:lvlText w:val="%9."/>
      <w:lvlJc w:val="right"/>
      <w:pPr>
        <w:ind w:left="6480" w:hanging="180"/>
      </w:pPr>
    </w:lvl>
  </w:abstractNum>
  <w:abstractNum w:abstractNumId="5" w15:restartNumberingAfterBreak="0">
    <w:nsid w:val="66A93DB2"/>
    <w:multiLevelType w:val="multilevel"/>
    <w:tmpl w:val="3AF8B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E03059E"/>
    <w:multiLevelType w:val="hybridMultilevel"/>
    <w:tmpl w:val="FFFFFFFF"/>
    <w:lvl w:ilvl="0" w:tplc="3CE6CAB8">
      <w:start w:val="1"/>
      <w:numFmt w:val="bullet"/>
      <w:lvlText w:val=""/>
      <w:lvlJc w:val="left"/>
      <w:pPr>
        <w:ind w:left="720" w:hanging="360"/>
      </w:pPr>
      <w:rPr>
        <w:rFonts w:hint="default" w:ascii="Symbol" w:hAnsi="Symbol"/>
      </w:rPr>
    </w:lvl>
    <w:lvl w:ilvl="1" w:tplc="9F305FE4">
      <w:start w:val="1"/>
      <w:numFmt w:val="bullet"/>
      <w:lvlText w:val="o"/>
      <w:lvlJc w:val="left"/>
      <w:pPr>
        <w:ind w:left="1440" w:hanging="360"/>
      </w:pPr>
      <w:rPr>
        <w:rFonts w:hint="default" w:ascii="Courier New" w:hAnsi="Courier New"/>
      </w:rPr>
    </w:lvl>
    <w:lvl w:ilvl="2" w:tplc="36A81884">
      <w:start w:val="1"/>
      <w:numFmt w:val="bullet"/>
      <w:lvlText w:val=""/>
      <w:lvlJc w:val="left"/>
      <w:pPr>
        <w:ind w:left="2160" w:hanging="360"/>
      </w:pPr>
      <w:rPr>
        <w:rFonts w:hint="default" w:ascii="Wingdings" w:hAnsi="Wingdings"/>
      </w:rPr>
    </w:lvl>
    <w:lvl w:ilvl="3" w:tplc="047E9132">
      <w:start w:val="1"/>
      <w:numFmt w:val="bullet"/>
      <w:lvlText w:val=""/>
      <w:lvlJc w:val="left"/>
      <w:pPr>
        <w:ind w:left="2880" w:hanging="360"/>
      </w:pPr>
      <w:rPr>
        <w:rFonts w:hint="default" w:ascii="Symbol" w:hAnsi="Symbol"/>
      </w:rPr>
    </w:lvl>
    <w:lvl w:ilvl="4" w:tplc="9AD0904E">
      <w:start w:val="1"/>
      <w:numFmt w:val="bullet"/>
      <w:lvlText w:val="o"/>
      <w:lvlJc w:val="left"/>
      <w:pPr>
        <w:ind w:left="3600" w:hanging="360"/>
      </w:pPr>
      <w:rPr>
        <w:rFonts w:hint="default" w:ascii="Courier New" w:hAnsi="Courier New"/>
      </w:rPr>
    </w:lvl>
    <w:lvl w:ilvl="5" w:tplc="68D88702">
      <w:start w:val="1"/>
      <w:numFmt w:val="bullet"/>
      <w:lvlText w:val=""/>
      <w:lvlJc w:val="left"/>
      <w:pPr>
        <w:ind w:left="4320" w:hanging="360"/>
      </w:pPr>
      <w:rPr>
        <w:rFonts w:hint="default" w:ascii="Wingdings" w:hAnsi="Wingdings"/>
      </w:rPr>
    </w:lvl>
    <w:lvl w:ilvl="6" w:tplc="FA181952">
      <w:start w:val="1"/>
      <w:numFmt w:val="bullet"/>
      <w:lvlText w:val=""/>
      <w:lvlJc w:val="left"/>
      <w:pPr>
        <w:ind w:left="5040" w:hanging="360"/>
      </w:pPr>
      <w:rPr>
        <w:rFonts w:hint="default" w:ascii="Symbol" w:hAnsi="Symbol"/>
      </w:rPr>
    </w:lvl>
    <w:lvl w:ilvl="7" w:tplc="C95C724E">
      <w:start w:val="1"/>
      <w:numFmt w:val="bullet"/>
      <w:lvlText w:val="o"/>
      <w:lvlJc w:val="left"/>
      <w:pPr>
        <w:ind w:left="5760" w:hanging="360"/>
      </w:pPr>
      <w:rPr>
        <w:rFonts w:hint="default" w:ascii="Courier New" w:hAnsi="Courier New"/>
      </w:rPr>
    </w:lvl>
    <w:lvl w:ilvl="8" w:tplc="7F22AB14">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E0"/>
    <w:rsid w:val="00016AAD"/>
    <w:rsid w:val="000536D9"/>
    <w:rsid w:val="002A720E"/>
    <w:rsid w:val="00351149"/>
    <w:rsid w:val="003C57F0"/>
    <w:rsid w:val="0046555C"/>
    <w:rsid w:val="00497FBE"/>
    <w:rsid w:val="004D072C"/>
    <w:rsid w:val="00565D17"/>
    <w:rsid w:val="00594D49"/>
    <w:rsid w:val="006C77E0"/>
    <w:rsid w:val="006F44C7"/>
    <w:rsid w:val="007270D2"/>
    <w:rsid w:val="007A1AA4"/>
    <w:rsid w:val="008B5E1A"/>
    <w:rsid w:val="008B7D34"/>
    <w:rsid w:val="0093040B"/>
    <w:rsid w:val="009940C4"/>
    <w:rsid w:val="009D56EB"/>
    <w:rsid w:val="00A11078"/>
    <w:rsid w:val="00A4427C"/>
    <w:rsid w:val="00A543B7"/>
    <w:rsid w:val="00AA3949"/>
    <w:rsid w:val="00B00ECC"/>
    <w:rsid w:val="00B209A1"/>
    <w:rsid w:val="00BE3E5C"/>
    <w:rsid w:val="00C27774"/>
    <w:rsid w:val="00C53F38"/>
    <w:rsid w:val="00C54147"/>
    <w:rsid w:val="00CC4494"/>
    <w:rsid w:val="00D2419C"/>
    <w:rsid w:val="00D476F3"/>
    <w:rsid w:val="00DB58A1"/>
    <w:rsid w:val="00DD03BC"/>
    <w:rsid w:val="00E53499"/>
    <w:rsid w:val="00EB0285"/>
    <w:rsid w:val="00F54CD0"/>
    <w:rsid w:val="00F57897"/>
    <w:rsid w:val="00F62076"/>
    <w:rsid w:val="00F95788"/>
    <w:rsid w:val="02A9ACE8"/>
    <w:rsid w:val="02DD06B7"/>
    <w:rsid w:val="02FFBE6D"/>
    <w:rsid w:val="03926EF4"/>
    <w:rsid w:val="0397027B"/>
    <w:rsid w:val="03ED58DE"/>
    <w:rsid w:val="0568D1D7"/>
    <w:rsid w:val="057DA806"/>
    <w:rsid w:val="06AF8934"/>
    <w:rsid w:val="07222930"/>
    <w:rsid w:val="072750EC"/>
    <w:rsid w:val="072E6359"/>
    <w:rsid w:val="077D2983"/>
    <w:rsid w:val="09F9798E"/>
    <w:rsid w:val="0A29289F"/>
    <w:rsid w:val="0A3AED60"/>
    <w:rsid w:val="0A63CE74"/>
    <w:rsid w:val="0CD7E39E"/>
    <w:rsid w:val="0D14413E"/>
    <w:rsid w:val="0D1F19C2"/>
    <w:rsid w:val="0E138CB1"/>
    <w:rsid w:val="0E1F9E90"/>
    <w:rsid w:val="0E992471"/>
    <w:rsid w:val="0EFD119A"/>
    <w:rsid w:val="1008F088"/>
    <w:rsid w:val="104E1D2F"/>
    <w:rsid w:val="107A2A36"/>
    <w:rsid w:val="10811837"/>
    <w:rsid w:val="1185CA72"/>
    <w:rsid w:val="120C5725"/>
    <w:rsid w:val="1292B55A"/>
    <w:rsid w:val="13A7F987"/>
    <w:rsid w:val="13E601C9"/>
    <w:rsid w:val="13F9D01F"/>
    <w:rsid w:val="14A0651A"/>
    <w:rsid w:val="15165E22"/>
    <w:rsid w:val="151910F1"/>
    <w:rsid w:val="1555A767"/>
    <w:rsid w:val="16049AB4"/>
    <w:rsid w:val="166AA8A7"/>
    <w:rsid w:val="16ADE3C1"/>
    <w:rsid w:val="176F08BC"/>
    <w:rsid w:val="17CD9D7F"/>
    <w:rsid w:val="185250F4"/>
    <w:rsid w:val="18592F14"/>
    <w:rsid w:val="18B7289C"/>
    <w:rsid w:val="18E1329D"/>
    <w:rsid w:val="191C15B8"/>
    <w:rsid w:val="19450481"/>
    <w:rsid w:val="1A0D388D"/>
    <w:rsid w:val="1A910276"/>
    <w:rsid w:val="1AA9F464"/>
    <w:rsid w:val="1ACA5ACF"/>
    <w:rsid w:val="1B7CF486"/>
    <w:rsid w:val="1BD00B25"/>
    <w:rsid w:val="1BDE1AC5"/>
    <w:rsid w:val="1BE4D3A6"/>
    <w:rsid w:val="1C4519B7"/>
    <w:rsid w:val="1D4F8338"/>
    <w:rsid w:val="1E073ACD"/>
    <w:rsid w:val="1EDB04EE"/>
    <w:rsid w:val="1F3EDBFB"/>
    <w:rsid w:val="1F409A10"/>
    <w:rsid w:val="1F7CB393"/>
    <w:rsid w:val="1FBC5E50"/>
    <w:rsid w:val="1FD37511"/>
    <w:rsid w:val="1FDD9509"/>
    <w:rsid w:val="1FFB12B5"/>
    <w:rsid w:val="208EE09B"/>
    <w:rsid w:val="21C12C51"/>
    <w:rsid w:val="21F724CE"/>
    <w:rsid w:val="2200115A"/>
    <w:rsid w:val="2236A189"/>
    <w:rsid w:val="23FCA831"/>
    <w:rsid w:val="23FCE462"/>
    <w:rsid w:val="241DD7E8"/>
    <w:rsid w:val="2540034E"/>
    <w:rsid w:val="26238789"/>
    <w:rsid w:val="26DBD3AF"/>
    <w:rsid w:val="274FF624"/>
    <w:rsid w:val="27A2E349"/>
    <w:rsid w:val="283680A0"/>
    <w:rsid w:val="2844952B"/>
    <w:rsid w:val="288EFED3"/>
    <w:rsid w:val="29524B87"/>
    <w:rsid w:val="298810F0"/>
    <w:rsid w:val="2A062BC1"/>
    <w:rsid w:val="2A5AD478"/>
    <w:rsid w:val="2AD66BC6"/>
    <w:rsid w:val="2B0F2203"/>
    <w:rsid w:val="2B998E6F"/>
    <w:rsid w:val="2BD19342"/>
    <w:rsid w:val="2DF857F1"/>
    <w:rsid w:val="2E1D5E97"/>
    <w:rsid w:val="2E2E9B66"/>
    <w:rsid w:val="2EA1D4AB"/>
    <w:rsid w:val="2EEB9499"/>
    <w:rsid w:val="2F2D9D63"/>
    <w:rsid w:val="2FF0248A"/>
    <w:rsid w:val="307B7429"/>
    <w:rsid w:val="30ACF1EB"/>
    <w:rsid w:val="30C67DF4"/>
    <w:rsid w:val="322C3558"/>
    <w:rsid w:val="322F99EF"/>
    <w:rsid w:val="3259FD23"/>
    <w:rsid w:val="32D67D00"/>
    <w:rsid w:val="32DCF7B4"/>
    <w:rsid w:val="33C1A96D"/>
    <w:rsid w:val="345274B7"/>
    <w:rsid w:val="34FC24CD"/>
    <w:rsid w:val="35919DE5"/>
    <w:rsid w:val="36D5A7B7"/>
    <w:rsid w:val="372D6E46"/>
    <w:rsid w:val="37D47CAE"/>
    <w:rsid w:val="37F862B2"/>
    <w:rsid w:val="3834E80D"/>
    <w:rsid w:val="3875B157"/>
    <w:rsid w:val="38AAA828"/>
    <w:rsid w:val="3972F467"/>
    <w:rsid w:val="39C56613"/>
    <w:rsid w:val="3A650F08"/>
    <w:rsid w:val="3AC17CAC"/>
    <w:rsid w:val="3B740B17"/>
    <w:rsid w:val="3C06E618"/>
    <w:rsid w:val="3CB7C541"/>
    <w:rsid w:val="3CE18D6E"/>
    <w:rsid w:val="3D332904"/>
    <w:rsid w:val="3D40CED4"/>
    <w:rsid w:val="3D724C96"/>
    <w:rsid w:val="3DCFB07D"/>
    <w:rsid w:val="3DF4C57A"/>
    <w:rsid w:val="3EC34C28"/>
    <w:rsid w:val="3ECA54F8"/>
    <w:rsid w:val="3F3E86DA"/>
    <w:rsid w:val="3F657382"/>
    <w:rsid w:val="3FC09416"/>
    <w:rsid w:val="3FC0C5FE"/>
    <w:rsid w:val="3FDA0970"/>
    <w:rsid w:val="4026C8F5"/>
    <w:rsid w:val="40378420"/>
    <w:rsid w:val="4064FD06"/>
    <w:rsid w:val="40D43A34"/>
    <w:rsid w:val="40EE28E2"/>
    <w:rsid w:val="4101B586"/>
    <w:rsid w:val="419A4BB4"/>
    <w:rsid w:val="42E07697"/>
    <w:rsid w:val="439DE3B4"/>
    <w:rsid w:val="43A8F10B"/>
    <w:rsid w:val="44F1CCE6"/>
    <w:rsid w:val="4586A73F"/>
    <w:rsid w:val="45990C63"/>
    <w:rsid w:val="463706DA"/>
    <w:rsid w:val="46795BEC"/>
    <w:rsid w:val="467C5411"/>
    <w:rsid w:val="468B616E"/>
    <w:rsid w:val="468D5F59"/>
    <w:rsid w:val="46AFAA31"/>
    <w:rsid w:val="46B5DCC4"/>
    <w:rsid w:val="47708567"/>
    <w:rsid w:val="47E3C7B3"/>
    <w:rsid w:val="47EE8A36"/>
    <w:rsid w:val="482E0A8D"/>
    <w:rsid w:val="483F418E"/>
    <w:rsid w:val="48658410"/>
    <w:rsid w:val="48B7DBFE"/>
    <w:rsid w:val="491A2569"/>
    <w:rsid w:val="49337C6F"/>
    <w:rsid w:val="497F9814"/>
    <w:rsid w:val="4981305F"/>
    <w:rsid w:val="4BFCDBD0"/>
    <w:rsid w:val="4C2ACE2D"/>
    <w:rsid w:val="4C2EE63A"/>
    <w:rsid w:val="4C331648"/>
    <w:rsid w:val="4CB3DC79"/>
    <w:rsid w:val="4CE062F2"/>
    <w:rsid w:val="4D62E609"/>
    <w:rsid w:val="4D82D68F"/>
    <w:rsid w:val="4DF97831"/>
    <w:rsid w:val="4E2475C0"/>
    <w:rsid w:val="4E7445CD"/>
    <w:rsid w:val="4EE8FD3A"/>
    <w:rsid w:val="4F3071E2"/>
    <w:rsid w:val="4F310AD3"/>
    <w:rsid w:val="4F8E0366"/>
    <w:rsid w:val="4FA29895"/>
    <w:rsid w:val="50A4304B"/>
    <w:rsid w:val="51C762A1"/>
    <w:rsid w:val="52A399EA"/>
    <w:rsid w:val="53367C19"/>
    <w:rsid w:val="539F996B"/>
    <w:rsid w:val="5443DAF4"/>
    <w:rsid w:val="54B87763"/>
    <w:rsid w:val="54E38751"/>
    <w:rsid w:val="55AF0144"/>
    <w:rsid w:val="55B7EBA4"/>
    <w:rsid w:val="55EB48AE"/>
    <w:rsid w:val="560D13E5"/>
    <w:rsid w:val="567178F0"/>
    <w:rsid w:val="569E670A"/>
    <w:rsid w:val="56FA4594"/>
    <w:rsid w:val="579A959D"/>
    <w:rsid w:val="58B2E0C8"/>
    <w:rsid w:val="5984BA96"/>
    <w:rsid w:val="59B6BD0D"/>
    <w:rsid w:val="59D53753"/>
    <w:rsid w:val="59DC67B1"/>
    <w:rsid w:val="5A48F40A"/>
    <w:rsid w:val="5A82FFE3"/>
    <w:rsid w:val="5C73AA49"/>
    <w:rsid w:val="5CCA16D1"/>
    <w:rsid w:val="5CEE29F5"/>
    <w:rsid w:val="5CEE9936"/>
    <w:rsid w:val="5D2CBABB"/>
    <w:rsid w:val="5E4091B1"/>
    <w:rsid w:val="5F528DE2"/>
    <w:rsid w:val="5FC3BC4E"/>
    <w:rsid w:val="6030AD09"/>
    <w:rsid w:val="608C1C1B"/>
    <w:rsid w:val="60A59378"/>
    <w:rsid w:val="6103E9CA"/>
    <w:rsid w:val="614191B4"/>
    <w:rsid w:val="618FCC7B"/>
    <w:rsid w:val="61B0CF82"/>
    <w:rsid w:val="61EA0B20"/>
    <w:rsid w:val="62DC9B3E"/>
    <w:rsid w:val="631BC34F"/>
    <w:rsid w:val="6338B083"/>
    <w:rsid w:val="63FC9AD7"/>
    <w:rsid w:val="640EBE1B"/>
    <w:rsid w:val="64373CC3"/>
    <w:rsid w:val="64D26D29"/>
    <w:rsid w:val="650198A1"/>
    <w:rsid w:val="659824D4"/>
    <w:rsid w:val="6641212E"/>
    <w:rsid w:val="67342E44"/>
    <w:rsid w:val="67C58D6E"/>
    <w:rsid w:val="682016AB"/>
    <w:rsid w:val="68393963"/>
    <w:rsid w:val="69BBE167"/>
    <w:rsid w:val="69CD391D"/>
    <w:rsid w:val="6A15F76C"/>
    <w:rsid w:val="6ACB5242"/>
    <w:rsid w:val="6B135B6A"/>
    <w:rsid w:val="6BEE0068"/>
    <w:rsid w:val="6C2A3825"/>
    <w:rsid w:val="6C8FB045"/>
    <w:rsid w:val="6CEA54CF"/>
    <w:rsid w:val="6D169286"/>
    <w:rsid w:val="6D9B586D"/>
    <w:rsid w:val="6DC60886"/>
    <w:rsid w:val="6E521369"/>
    <w:rsid w:val="6EC7A9F3"/>
    <w:rsid w:val="6FF85BAE"/>
    <w:rsid w:val="707336DA"/>
    <w:rsid w:val="70BFC2EF"/>
    <w:rsid w:val="71194C0D"/>
    <w:rsid w:val="713B9B9A"/>
    <w:rsid w:val="716C6374"/>
    <w:rsid w:val="71C6F34C"/>
    <w:rsid w:val="722C1E82"/>
    <w:rsid w:val="724C6944"/>
    <w:rsid w:val="729979A9"/>
    <w:rsid w:val="72AF45A9"/>
    <w:rsid w:val="73248A53"/>
    <w:rsid w:val="7394B373"/>
    <w:rsid w:val="74769217"/>
    <w:rsid w:val="747AEFFF"/>
    <w:rsid w:val="74EDCCC2"/>
    <w:rsid w:val="75115697"/>
    <w:rsid w:val="7538E91D"/>
    <w:rsid w:val="75A3DA10"/>
    <w:rsid w:val="75C76E36"/>
    <w:rsid w:val="75E1F04E"/>
    <w:rsid w:val="765B7904"/>
    <w:rsid w:val="76CD1448"/>
    <w:rsid w:val="771F0657"/>
    <w:rsid w:val="772D3F71"/>
    <w:rsid w:val="77398153"/>
    <w:rsid w:val="77623A63"/>
    <w:rsid w:val="776467EE"/>
    <w:rsid w:val="77D38811"/>
    <w:rsid w:val="786C4820"/>
    <w:rsid w:val="78EFCC5F"/>
    <w:rsid w:val="799002DB"/>
    <w:rsid w:val="7A2EAC64"/>
    <w:rsid w:val="7A644A74"/>
    <w:rsid w:val="7A987ED8"/>
    <w:rsid w:val="7AB48D4D"/>
    <w:rsid w:val="7B75C318"/>
    <w:rsid w:val="7B7E2791"/>
    <w:rsid w:val="7B9CD2F1"/>
    <w:rsid w:val="7BA2F786"/>
    <w:rsid w:val="7D119379"/>
    <w:rsid w:val="7F12B8AF"/>
    <w:rsid w:val="7F3073AE"/>
    <w:rsid w:val="7F87FE70"/>
    <w:rsid w:val="7FA6467C"/>
    <w:rsid w:val="7FAD4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9493"/>
  <w15:chartTrackingRefBased/>
  <w15:docId w15:val="{F74C513A-06EA-40B1-9130-FAEB03AB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77E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7E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6C77E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C77E0"/>
    <w:rPr>
      <w:i/>
      <w:iCs/>
      <w:color w:val="4472C4" w:themeColor="accent1"/>
    </w:rPr>
  </w:style>
  <w:style w:type="character" w:styleId="Heading1Char" w:customStyle="1">
    <w:name w:val="Heading 1 Char"/>
    <w:basedOn w:val="DefaultParagraphFont"/>
    <w:link w:val="Heading1"/>
    <w:uiPriority w:val="9"/>
    <w:rsid w:val="006C77E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6C77E0"/>
    <w:rPr>
      <w:color w:val="0563C1" w:themeColor="hyperlink"/>
      <w:u w:val="single"/>
    </w:rPr>
  </w:style>
  <w:style w:type="paragraph" w:styleId="ListParagraph">
    <w:name w:val="List Paragraph"/>
    <w:basedOn w:val="Normal"/>
    <w:uiPriority w:val="34"/>
    <w:qFormat/>
    <w:rsid w:val="006C77E0"/>
    <w:pPr>
      <w:spacing w:line="256" w:lineRule="auto"/>
      <w:ind w:left="720"/>
      <w:contextualSpacing/>
    </w:pPr>
  </w:style>
  <w:style w:type="character" w:styleId="SubtleEmphasis">
    <w:name w:val="Subtle Emphasis"/>
    <w:basedOn w:val="DefaultParagraphFont"/>
    <w:uiPriority w:val="19"/>
    <w:qFormat/>
    <w:rsid w:val="006C77E0"/>
    <w:rPr>
      <w:i/>
      <w:iCs/>
      <w:color w:val="404040" w:themeColor="text1" w:themeTint="BF"/>
    </w:rPr>
  </w:style>
  <w:style w:type="character" w:styleId="Heading2Char" w:customStyle="1">
    <w:name w:val="Heading 2 Char"/>
    <w:basedOn w:val="DefaultParagraphFont"/>
    <w:link w:val="Heading2"/>
    <w:uiPriority w:val="9"/>
    <w:rsid w:val="006C77E0"/>
    <w:rPr>
      <w:rFonts w:asciiTheme="majorHAnsi" w:hAnsiTheme="majorHAnsi"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6C77E0"/>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C77E0"/>
    <w:rPr>
      <w:rFonts w:eastAsiaTheme="minorEastAsia"/>
      <w:color w:val="5A5A5A" w:themeColor="text1" w:themeTint="A5"/>
      <w:spacing w:val="15"/>
    </w:rPr>
  </w:style>
  <w:style w:type="character" w:styleId="SubtleReference">
    <w:name w:val="Subtle Reference"/>
    <w:basedOn w:val="DefaultParagraphFont"/>
    <w:uiPriority w:val="31"/>
    <w:qFormat/>
    <w:rsid w:val="00A543B7"/>
    <w:rPr>
      <w:smallCaps/>
      <w:color w:val="5A5A5A" w:themeColor="text1" w:themeTint="A5"/>
    </w:rPr>
  </w:style>
  <w:style w:type="paragraph" w:styleId="NormalWeb">
    <w:name w:val="Normal (Web)"/>
    <w:basedOn w:val="Normal"/>
    <w:uiPriority w:val="99"/>
    <w:semiHidden/>
    <w:unhideWhenUsed/>
    <w:rsid w:val="004D072C"/>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character" w:styleId="UnresolvedMention">
    <w:name w:val="Unresolved Mention"/>
    <w:basedOn w:val="DefaultParagraphFont"/>
    <w:uiPriority w:val="99"/>
    <w:semiHidden/>
    <w:unhideWhenUsed/>
    <w:rsid w:val="00AA3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70849">
      <w:bodyDiv w:val="1"/>
      <w:marLeft w:val="0"/>
      <w:marRight w:val="0"/>
      <w:marTop w:val="0"/>
      <w:marBottom w:val="0"/>
      <w:divBdr>
        <w:top w:val="none" w:sz="0" w:space="0" w:color="auto"/>
        <w:left w:val="none" w:sz="0" w:space="0" w:color="auto"/>
        <w:bottom w:val="none" w:sz="0" w:space="0" w:color="auto"/>
        <w:right w:val="none" w:sz="0" w:space="0" w:color="auto"/>
      </w:divBdr>
    </w:div>
    <w:div w:id="17212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3908839@student.rmit.edu.au"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3904486@student.rmit.edu.au"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3904486@student.rmit.edu.au"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hyperlink" Target="mailto:S3864772@student.rmit.edu.au" TargetMode="External" Id="rId10" /><Relationship Type="http://schemas.openxmlformats.org/officeDocument/2006/relationships/customXml" Target="../customXml/item4.xml" Id="rId4" /><Relationship Type="http://schemas.openxmlformats.org/officeDocument/2006/relationships/hyperlink" Target="mailto:S3893785@student.rmit.edu.au" TargetMode="External" Id="rId9" /><Relationship Type="http://schemas.openxmlformats.org/officeDocument/2006/relationships/hyperlink" Target="mailto:s3908839@student.rmit.edu.au" TargetMode="External" Id="rId14" /><Relationship Type="http://schemas.openxmlformats.org/officeDocument/2006/relationships/image" Target="/media/image11.png" Id="R0768fc44bec2404d" /><Relationship Type="http://schemas.openxmlformats.org/officeDocument/2006/relationships/image" Target="/media/image12.png" Id="Rd17f956840104ae2" /><Relationship Type="http://schemas.openxmlformats.org/officeDocument/2006/relationships/image" Target="/media/image13.png" Id="R3e956ed9d6134b79" /><Relationship Type="http://schemas.openxmlformats.org/officeDocument/2006/relationships/image" Target="/media/image14.png" Id="R873779b23648474e" /><Relationship Type="http://schemas.openxmlformats.org/officeDocument/2006/relationships/image" Target="/media/image15.png" Id="R0627da85d1164793" /><Relationship Type="http://schemas.openxmlformats.org/officeDocument/2006/relationships/image" Target="/media/image16.png" Id="R7db553e5f447473e" /><Relationship Type="http://schemas.openxmlformats.org/officeDocument/2006/relationships/image" Target="/media/image17.png" Id="R656ee2c59c634f78" /><Relationship Type="http://schemas.openxmlformats.org/officeDocument/2006/relationships/image" Target="/media/image18.png" Id="R1aa99dab63704a1b" /><Relationship Type="http://schemas.openxmlformats.org/officeDocument/2006/relationships/image" Target="/media/image19.png" Id="Rfc90475d1f5f40f5" /><Relationship Type="http://schemas.openxmlformats.org/officeDocument/2006/relationships/image" Target="/media/image1e.png" Id="Ra2f5841ed1d34844" /><Relationship Type="http://schemas.openxmlformats.org/officeDocument/2006/relationships/image" Target="/media/image1f.png" Id="Rd5a240d42b8945ce" /><Relationship Type="http://schemas.openxmlformats.org/officeDocument/2006/relationships/image" Target="/media/image20.png" Id="Rafb0628619f349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255E19AC6E4190DF173228AF423A" ma:contentTypeVersion="9" ma:contentTypeDescription="Create a new document." ma:contentTypeScope="" ma:versionID="e37c5064449e8b407d367886a84ebbab">
  <xsd:schema xmlns:xsd="http://www.w3.org/2001/XMLSchema" xmlns:xs="http://www.w3.org/2001/XMLSchema" xmlns:p="http://schemas.microsoft.com/office/2006/metadata/properties" xmlns:ns2="22ced1af-4845-4a53-848c-a3128283d70c" targetNamespace="http://schemas.microsoft.com/office/2006/metadata/properties" ma:root="true" ma:fieldsID="b18f7d0e4904d04928d5c1fbc20b0eda" ns2:_="">
    <xsd:import namespace="22ced1af-4845-4a53-848c-a3128283d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ed1af-4845-4a53-848c-a3128283d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4B88-9CD3-4B94-ACDE-13B35E2E55D7}"/>
</file>

<file path=customXml/itemProps2.xml><?xml version="1.0" encoding="utf-8"?>
<ds:datastoreItem xmlns:ds="http://schemas.openxmlformats.org/officeDocument/2006/customXml" ds:itemID="{480FACC1-F5E8-4109-A565-A882228EB2AF}">
  <ds:schemaRefs>
    <ds:schemaRef ds:uri="http://schemas.microsoft.com/sharepoint/v3/contenttype/forms"/>
  </ds:schemaRefs>
</ds:datastoreItem>
</file>

<file path=customXml/itemProps3.xml><?xml version="1.0" encoding="utf-8"?>
<ds:datastoreItem xmlns:ds="http://schemas.openxmlformats.org/officeDocument/2006/customXml" ds:itemID="{C56D42A4-971E-41E7-906C-8F2531A9E41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2ced1af-4845-4a53-848c-a3128283d70c"/>
    <ds:schemaRef ds:uri="http://www.w3.org/XML/1998/namespace"/>
  </ds:schemaRefs>
</ds:datastoreItem>
</file>

<file path=customXml/itemProps4.xml><?xml version="1.0" encoding="utf-8"?>
<ds:datastoreItem xmlns:ds="http://schemas.openxmlformats.org/officeDocument/2006/customXml" ds:itemID="{1F8A328F-998C-4CCD-B00D-55239F345C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Atherton</dc:creator>
  <keywords/>
  <dc:description/>
  <lastModifiedBy>Mia Vasiliadis</lastModifiedBy>
  <revision>47</revision>
  <dcterms:created xsi:type="dcterms:W3CDTF">2021-04-06T02:41:00.0000000Z</dcterms:created>
  <dcterms:modified xsi:type="dcterms:W3CDTF">2021-04-15T11:47:45.05892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255E19AC6E4190DF173228AF423A</vt:lpwstr>
  </property>
</Properties>
</file>